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1153D" w14:textId="77777777" w:rsidR="00A2440C" w:rsidRDefault="00A2440C" w:rsidP="00052CD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OLE_LINK5"/>
      <w:bookmarkStart w:id="1" w:name="OLE_LINK6"/>
      <w:bookmarkStart w:id="2" w:name="_GoBack"/>
    </w:p>
    <w:p w14:paraId="6E68788F" w14:textId="77777777" w:rsidR="006E69A4" w:rsidRPr="00052CDA" w:rsidRDefault="00BE3C1E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2CDA">
        <w:rPr>
          <w:rFonts w:ascii="Times New Roman" w:hAnsi="Times New Roman" w:cs="Times New Roman"/>
          <w:sz w:val="32"/>
          <w:szCs w:val="32"/>
        </w:rPr>
        <w:t>Слесарь п</w:t>
      </w:r>
      <w:r w:rsidR="00AC4774" w:rsidRPr="00052CDA">
        <w:rPr>
          <w:rFonts w:ascii="Times New Roman" w:hAnsi="Times New Roman" w:cs="Times New Roman"/>
          <w:sz w:val="32"/>
          <w:szCs w:val="32"/>
        </w:rPr>
        <w:t>о ремонту подвижного состава</w:t>
      </w:r>
      <w:r w:rsidR="00052CDA">
        <w:rPr>
          <w:rFonts w:ascii="Times New Roman" w:hAnsi="Times New Roman" w:cs="Times New Roman"/>
          <w:sz w:val="32"/>
          <w:szCs w:val="32"/>
        </w:rPr>
        <w:t xml:space="preserve"> группа № </w:t>
      </w:r>
      <w:r w:rsidR="00AC4774" w:rsidRPr="00052CDA">
        <w:rPr>
          <w:rFonts w:ascii="Times New Roman" w:hAnsi="Times New Roman" w:cs="Times New Roman"/>
          <w:sz w:val="32"/>
          <w:szCs w:val="32"/>
        </w:rPr>
        <w:t>1</w:t>
      </w:r>
      <w:r w:rsidR="00552CEC" w:rsidRPr="00052CDA">
        <w:rPr>
          <w:rFonts w:ascii="Times New Roman" w:hAnsi="Times New Roman" w:cs="Times New Roman"/>
          <w:sz w:val="32"/>
          <w:szCs w:val="32"/>
        </w:rPr>
        <w:t>26</w:t>
      </w:r>
    </w:p>
    <w:p w14:paraId="38E5F704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1559"/>
      </w:tblGrid>
      <w:tr w:rsidR="00052CDA" w:rsidRPr="00052CDA" w14:paraId="695B6533" w14:textId="77777777" w:rsidTr="00D85AE0">
        <w:tc>
          <w:tcPr>
            <w:tcW w:w="852" w:type="dxa"/>
          </w:tcPr>
          <w:p w14:paraId="6942320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7229" w:type="dxa"/>
          </w:tcPr>
          <w:p w14:paraId="2B867E7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14:paraId="61ADF34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E818DB" w:rsidRPr="00052CDA" w14:paraId="3A36E4B7" w14:textId="77777777" w:rsidTr="00D85AE0">
        <w:tc>
          <w:tcPr>
            <w:tcW w:w="852" w:type="dxa"/>
          </w:tcPr>
          <w:p w14:paraId="72465760" w14:textId="77777777" w:rsidR="00E818DB" w:rsidRPr="00052CDA" w:rsidRDefault="00E818DB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F92F5C3" w14:textId="77777777" w:rsidR="00E818DB" w:rsidRPr="00052CDA" w:rsidRDefault="00E818DB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B054C" w14:textId="77777777" w:rsidR="00E818DB" w:rsidRPr="00052CDA" w:rsidRDefault="00E818DB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DA" w:rsidRPr="00052CDA" w14:paraId="2F9B3695" w14:textId="77777777" w:rsidTr="00D85AE0">
        <w:tc>
          <w:tcPr>
            <w:tcW w:w="852" w:type="dxa"/>
          </w:tcPr>
          <w:p w14:paraId="66F10B7B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852671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Чекалдин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48DAE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1559" w:type="dxa"/>
          </w:tcPr>
          <w:p w14:paraId="3202C70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52CDA" w:rsidRPr="00052CDA" w14:paraId="6CC8026B" w14:textId="77777777" w:rsidTr="00D85AE0">
        <w:tc>
          <w:tcPr>
            <w:tcW w:w="852" w:type="dxa"/>
          </w:tcPr>
          <w:p w14:paraId="7089CB71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14E9BA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един</w:t>
            </w:r>
            <w:proofErr w:type="spellEnd"/>
          </w:p>
          <w:p w14:paraId="6FB6E56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Олег Дмитриевич</w:t>
            </w:r>
          </w:p>
        </w:tc>
        <w:tc>
          <w:tcPr>
            <w:tcW w:w="1559" w:type="dxa"/>
          </w:tcPr>
          <w:p w14:paraId="568CA5F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52CDA" w:rsidRPr="00052CDA" w14:paraId="024AE5D6" w14:textId="77777777" w:rsidTr="00D85AE0">
        <w:tc>
          <w:tcPr>
            <w:tcW w:w="852" w:type="dxa"/>
          </w:tcPr>
          <w:p w14:paraId="5011AF37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17BC3F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  <w:p w14:paraId="141AE08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559" w:type="dxa"/>
          </w:tcPr>
          <w:p w14:paraId="6623B10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52CDA" w:rsidRPr="00052CDA" w14:paraId="0E52FB01" w14:textId="77777777" w:rsidTr="00D85AE0">
        <w:tc>
          <w:tcPr>
            <w:tcW w:w="852" w:type="dxa"/>
          </w:tcPr>
          <w:p w14:paraId="0E5FEE21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3F21F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14:paraId="3E07A1A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559" w:type="dxa"/>
          </w:tcPr>
          <w:p w14:paraId="45D16D1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52CDA" w:rsidRPr="00052CDA" w14:paraId="46A4EA11" w14:textId="77777777" w:rsidTr="00D85AE0">
        <w:tc>
          <w:tcPr>
            <w:tcW w:w="852" w:type="dxa"/>
          </w:tcPr>
          <w:p w14:paraId="2073FB34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78C95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14:paraId="60CFF09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Дмитриевич</w:t>
            </w:r>
          </w:p>
        </w:tc>
        <w:tc>
          <w:tcPr>
            <w:tcW w:w="1559" w:type="dxa"/>
          </w:tcPr>
          <w:p w14:paraId="244D5AE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52CDA" w:rsidRPr="00052CDA" w14:paraId="4F3FEF22" w14:textId="77777777" w:rsidTr="00D85AE0">
        <w:tc>
          <w:tcPr>
            <w:tcW w:w="852" w:type="dxa"/>
          </w:tcPr>
          <w:p w14:paraId="3FB47713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948F92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  <w:p w14:paraId="4F8A500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адим Николаевич</w:t>
            </w:r>
          </w:p>
        </w:tc>
        <w:tc>
          <w:tcPr>
            <w:tcW w:w="1559" w:type="dxa"/>
          </w:tcPr>
          <w:p w14:paraId="082D5C7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52CDA" w:rsidRPr="00052CDA" w14:paraId="6DB70A2F" w14:textId="77777777" w:rsidTr="00D85AE0">
        <w:tc>
          <w:tcPr>
            <w:tcW w:w="852" w:type="dxa"/>
          </w:tcPr>
          <w:p w14:paraId="62C5B8E7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6534FA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ситников</w:t>
            </w:r>
            <w:proofErr w:type="spellEnd"/>
          </w:p>
          <w:p w14:paraId="5524B74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559" w:type="dxa"/>
          </w:tcPr>
          <w:p w14:paraId="7C97FC4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52CDA" w:rsidRPr="00052CDA" w14:paraId="2DBDDF35" w14:textId="77777777" w:rsidTr="00D85AE0">
        <w:tc>
          <w:tcPr>
            <w:tcW w:w="852" w:type="dxa"/>
          </w:tcPr>
          <w:p w14:paraId="220EA2CA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687E0A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ораблев</w:t>
            </w:r>
          </w:p>
          <w:p w14:paraId="45C1FBC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1559" w:type="dxa"/>
          </w:tcPr>
          <w:p w14:paraId="3DE5A37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52CDA" w:rsidRPr="00052CDA" w14:paraId="38A40B75" w14:textId="77777777" w:rsidTr="00D85AE0">
        <w:tc>
          <w:tcPr>
            <w:tcW w:w="852" w:type="dxa"/>
          </w:tcPr>
          <w:p w14:paraId="6828C433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EFBD17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Уржумцев</w:t>
            </w:r>
            <w:proofErr w:type="spellEnd"/>
          </w:p>
          <w:p w14:paraId="1D9F7C2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еонид Дмитриевич</w:t>
            </w:r>
          </w:p>
        </w:tc>
        <w:tc>
          <w:tcPr>
            <w:tcW w:w="1559" w:type="dxa"/>
          </w:tcPr>
          <w:p w14:paraId="0A6AA76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52CDA" w:rsidRPr="00052CDA" w14:paraId="073087CC" w14:textId="77777777" w:rsidTr="00D85AE0">
        <w:tc>
          <w:tcPr>
            <w:tcW w:w="852" w:type="dxa"/>
          </w:tcPr>
          <w:p w14:paraId="08584B78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53E46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ернер</w:t>
            </w:r>
            <w:proofErr w:type="spellEnd"/>
          </w:p>
          <w:p w14:paraId="336E2AE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ирилл Сергеевич</w:t>
            </w:r>
          </w:p>
        </w:tc>
        <w:tc>
          <w:tcPr>
            <w:tcW w:w="1559" w:type="dxa"/>
          </w:tcPr>
          <w:p w14:paraId="2470671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52CDA" w:rsidRPr="00052CDA" w14:paraId="0B6B4BB8" w14:textId="77777777" w:rsidTr="00D85AE0">
        <w:tc>
          <w:tcPr>
            <w:tcW w:w="852" w:type="dxa"/>
          </w:tcPr>
          <w:p w14:paraId="6BD662CA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A98DCB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7559142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алерий Валериянович</w:t>
            </w:r>
          </w:p>
        </w:tc>
        <w:tc>
          <w:tcPr>
            <w:tcW w:w="1559" w:type="dxa"/>
          </w:tcPr>
          <w:p w14:paraId="7566FFA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52CDA" w:rsidRPr="00052CDA" w14:paraId="3DE259BC" w14:textId="77777777" w:rsidTr="00D85AE0">
        <w:tc>
          <w:tcPr>
            <w:tcW w:w="852" w:type="dxa"/>
          </w:tcPr>
          <w:p w14:paraId="2E448A6B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67EE3A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</w:p>
          <w:p w14:paraId="1CF0E4D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услан Романович</w:t>
            </w:r>
          </w:p>
        </w:tc>
        <w:tc>
          <w:tcPr>
            <w:tcW w:w="1559" w:type="dxa"/>
          </w:tcPr>
          <w:p w14:paraId="608733F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52CDA" w:rsidRPr="00052CDA" w14:paraId="75246E0A" w14:textId="77777777" w:rsidTr="00D85AE0">
        <w:tc>
          <w:tcPr>
            <w:tcW w:w="852" w:type="dxa"/>
          </w:tcPr>
          <w:p w14:paraId="2F995F8F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F3B7C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</w:p>
          <w:p w14:paraId="05DD59E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559" w:type="dxa"/>
          </w:tcPr>
          <w:p w14:paraId="17CED74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052CDA" w:rsidRPr="00052CDA" w14:paraId="50D20D04" w14:textId="77777777" w:rsidTr="00D85AE0">
        <w:tc>
          <w:tcPr>
            <w:tcW w:w="852" w:type="dxa"/>
          </w:tcPr>
          <w:p w14:paraId="119E73E4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6D0A7D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14:paraId="0DC42E9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559" w:type="dxa"/>
          </w:tcPr>
          <w:p w14:paraId="3A3CFD6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69310F9A" w14:textId="77777777" w:rsidTr="00D85AE0">
        <w:tc>
          <w:tcPr>
            <w:tcW w:w="852" w:type="dxa"/>
          </w:tcPr>
          <w:p w14:paraId="254A3FED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83290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</w:p>
          <w:p w14:paraId="3ECA121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лья Валерьевич</w:t>
            </w:r>
          </w:p>
        </w:tc>
        <w:tc>
          <w:tcPr>
            <w:tcW w:w="1559" w:type="dxa"/>
          </w:tcPr>
          <w:p w14:paraId="6925C63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730EC1DA" w14:textId="77777777" w:rsidTr="00D85AE0">
        <w:tc>
          <w:tcPr>
            <w:tcW w:w="852" w:type="dxa"/>
          </w:tcPr>
          <w:p w14:paraId="1A3083EE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41F40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14:paraId="473BEE6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559" w:type="dxa"/>
          </w:tcPr>
          <w:p w14:paraId="6136169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669799BB" w14:textId="77777777" w:rsidTr="00D85AE0">
        <w:tc>
          <w:tcPr>
            <w:tcW w:w="852" w:type="dxa"/>
          </w:tcPr>
          <w:p w14:paraId="182FBE36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AA0D46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исицын</w:t>
            </w:r>
          </w:p>
          <w:p w14:paraId="0700D1B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1559" w:type="dxa"/>
          </w:tcPr>
          <w:p w14:paraId="4579A40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7D1383EE" w14:textId="77777777" w:rsidTr="00D85AE0">
        <w:tc>
          <w:tcPr>
            <w:tcW w:w="852" w:type="dxa"/>
          </w:tcPr>
          <w:p w14:paraId="60F1834F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47488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альцов</w:t>
            </w:r>
            <w:proofErr w:type="spellEnd"/>
          </w:p>
          <w:p w14:paraId="45B5A92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1559" w:type="dxa"/>
          </w:tcPr>
          <w:p w14:paraId="6525FAC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2B33477A" w14:textId="77777777" w:rsidTr="00D85AE0">
        <w:tc>
          <w:tcPr>
            <w:tcW w:w="852" w:type="dxa"/>
          </w:tcPr>
          <w:p w14:paraId="70B92C28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DFED8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14:paraId="4BA8E6C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1559" w:type="dxa"/>
          </w:tcPr>
          <w:p w14:paraId="29AB499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3B03C53D" w14:textId="77777777" w:rsidTr="00D85AE0">
        <w:tc>
          <w:tcPr>
            <w:tcW w:w="852" w:type="dxa"/>
          </w:tcPr>
          <w:p w14:paraId="6949E571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F3FCE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Ширяев</w:t>
            </w:r>
          </w:p>
          <w:p w14:paraId="75396C5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 Игоревич</w:t>
            </w:r>
          </w:p>
        </w:tc>
        <w:tc>
          <w:tcPr>
            <w:tcW w:w="1559" w:type="dxa"/>
          </w:tcPr>
          <w:p w14:paraId="36FDA08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078177A3" w14:textId="77777777" w:rsidTr="00D85AE0">
        <w:tc>
          <w:tcPr>
            <w:tcW w:w="852" w:type="dxa"/>
          </w:tcPr>
          <w:p w14:paraId="1AB29479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FF69B3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  <w:p w14:paraId="42AE05E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енис Романович</w:t>
            </w:r>
          </w:p>
        </w:tc>
        <w:tc>
          <w:tcPr>
            <w:tcW w:w="1559" w:type="dxa"/>
          </w:tcPr>
          <w:p w14:paraId="2924E56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2CDA" w:rsidRPr="00052CDA" w14:paraId="5AE37661" w14:textId="77777777" w:rsidTr="00D85AE0">
        <w:tc>
          <w:tcPr>
            <w:tcW w:w="852" w:type="dxa"/>
          </w:tcPr>
          <w:p w14:paraId="0CD76C2E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229" w:type="dxa"/>
          </w:tcPr>
          <w:p w14:paraId="3F5DCA8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  <w:p w14:paraId="0C2F37C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ирилл Викторович</w:t>
            </w:r>
          </w:p>
        </w:tc>
        <w:tc>
          <w:tcPr>
            <w:tcW w:w="1559" w:type="dxa"/>
          </w:tcPr>
          <w:p w14:paraId="0A7C3AA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52CDA" w:rsidRPr="00052CDA" w14:paraId="40F5EAB1" w14:textId="77777777" w:rsidTr="00D85AE0">
        <w:tc>
          <w:tcPr>
            <w:tcW w:w="852" w:type="dxa"/>
          </w:tcPr>
          <w:p w14:paraId="63415348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24EE8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14:paraId="0FDEED0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ксим Юрьевич</w:t>
            </w:r>
          </w:p>
        </w:tc>
        <w:tc>
          <w:tcPr>
            <w:tcW w:w="1559" w:type="dxa"/>
          </w:tcPr>
          <w:p w14:paraId="7637424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52CDA" w:rsidRPr="00052CDA" w14:paraId="0962A1A7" w14:textId="77777777" w:rsidTr="00D85AE0">
        <w:tc>
          <w:tcPr>
            <w:tcW w:w="852" w:type="dxa"/>
          </w:tcPr>
          <w:p w14:paraId="353966F0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62EC87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</w:p>
          <w:p w14:paraId="7BCDA8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559" w:type="dxa"/>
          </w:tcPr>
          <w:p w14:paraId="1BB8535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52CDA" w:rsidRPr="00052CDA" w14:paraId="4E62C1BE" w14:textId="77777777" w:rsidTr="00D85AE0">
        <w:tc>
          <w:tcPr>
            <w:tcW w:w="852" w:type="dxa"/>
          </w:tcPr>
          <w:p w14:paraId="27E0441C" w14:textId="77777777" w:rsidR="00477C05" w:rsidRPr="00052CDA" w:rsidRDefault="00477C05" w:rsidP="00052C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1A1A1B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10C6B90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559" w:type="dxa"/>
          </w:tcPr>
          <w:p w14:paraId="32B46A6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3DAF6513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55595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0FA24" w14:textId="77777777" w:rsidR="00E818DB" w:rsidRDefault="00E818DB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38F5B8" w14:textId="77777777" w:rsidR="0005323D" w:rsidRPr="00052CDA" w:rsidRDefault="00AC4774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2CDA">
        <w:rPr>
          <w:rFonts w:ascii="Times New Roman" w:hAnsi="Times New Roman" w:cs="Times New Roman"/>
          <w:sz w:val="32"/>
          <w:szCs w:val="32"/>
        </w:rPr>
        <w:t>Электромонтер СЦБ</w:t>
      </w:r>
      <w:r w:rsidR="00052CDA" w:rsidRPr="00052CDA">
        <w:rPr>
          <w:rFonts w:ascii="Times New Roman" w:hAnsi="Times New Roman" w:cs="Times New Roman"/>
          <w:sz w:val="32"/>
          <w:szCs w:val="32"/>
        </w:rPr>
        <w:t xml:space="preserve"> </w:t>
      </w:r>
      <w:r w:rsidR="00052CDA">
        <w:rPr>
          <w:rFonts w:ascii="Times New Roman" w:hAnsi="Times New Roman" w:cs="Times New Roman"/>
          <w:sz w:val="32"/>
          <w:szCs w:val="32"/>
        </w:rPr>
        <w:t xml:space="preserve">группа № </w:t>
      </w:r>
      <w:r w:rsidR="00052CDA" w:rsidRPr="00052CDA">
        <w:rPr>
          <w:rFonts w:ascii="Times New Roman" w:hAnsi="Times New Roman" w:cs="Times New Roman"/>
          <w:sz w:val="32"/>
          <w:szCs w:val="32"/>
        </w:rPr>
        <w:t>1</w:t>
      </w:r>
      <w:r w:rsidR="00052CDA">
        <w:rPr>
          <w:rFonts w:ascii="Times New Roman" w:hAnsi="Times New Roman" w:cs="Times New Roman"/>
          <w:sz w:val="32"/>
          <w:szCs w:val="32"/>
        </w:rPr>
        <w:t>27</w:t>
      </w:r>
    </w:p>
    <w:p w14:paraId="7A3767FC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430"/>
        <w:gridCol w:w="1843"/>
      </w:tblGrid>
      <w:tr w:rsidR="00477C05" w:rsidRPr="00052CDA" w14:paraId="0EE3274F" w14:textId="77777777" w:rsidTr="00E818DB">
        <w:tc>
          <w:tcPr>
            <w:tcW w:w="931" w:type="dxa"/>
          </w:tcPr>
          <w:p w14:paraId="3A9D2E1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430" w:type="dxa"/>
          </w:tcPr>
          <w:p w14:paraId="3AFD6EB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14:paraId="278E085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477C05" w:rsidRPr="00052CDA" w14:paraId="25F270D8" w14:textId="77777777" w:rsidTr="00E818DB">
        <w:tc>
          <w:tcPr>
            <w:tcW w:w="931" w:type="dxa"/>
          </w:tcPr>
          <w:p w14:paraId="3B67C788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75E915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ользицкий</w:t>
            </w:r>
            <w:proofErr w:type="spellEnd"/>
          </w:p>
          <w:p w14:paraId="21FA5D6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Алексеевич</w:t>
            </w:r>
          </w:p>
        </w:tc>
        <w:tc>
          <w:tcPr>
            <w:tcW w:w="1843" w:type="dxa"/>
          </w:tcPr>
          <w:p w14:paraId="1CDEAF2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445E3420" w14:textId="77777777" w:rsidTr="00E818DB">
        <w:tc>
          <w:tcPr>
            <w:tcW w:w="931" w:type="dxa"/>
          </w:tcPr>
          <w:p w14:paraId="60DFC3BE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3652F7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уненков</w:t>
            </w:r>
            <w:proofErr w:type="spellEnd"/>
          </w:p>
          <w:p w14:paraId="5BDB6B4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843" w:type="dxa"/>
          </w:tcPr>
          <w:p w14:paraId="0BAE9A3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4E4F4D24" w14:textId="77777777" w:rsidTr="00E818DB">
        <w:tc>
          <w:tcPr>
            <w:tcW w:w="931" w:type="dxa"/>
          </w:tcPr>
          <w:p w14:paraId="6D027FCC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3ED9C9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14:paraId="1D9CFA7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Константинович</w:t>
            </w:r>
          </w:p>
        </w:tc>
        <w:tc>
          <w:tcPr>
            <w:tcW w:w="1843" w:type="dxa"/>
          </w:tcPr>
          <w:p w14:paraId="2A4258A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23A4BF61" w14:textId="77777777" w:rsidTr="00E818DB">
        <w:tc>
          <w:tcPr>
            <w:tcW w:w="931" w:type="dxa"/>
          </w:tcPr>
          <w:p w14:paraId="534F3572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0C2285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ульбанов</w:t>
            </w:r>
            <w:proofErr w:type="spellEnd"/>
          </w:p>
          <w:p w14:paraId="53914CF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Денисович</w:t>
            </w:r>
          </w:p>
        </w:tc>
        <w:tc>
          <w:tcPr>
            <w:tcW w:w="1843" w:type="dxa"/>
          </w:tcPr>
          <w:p w14:paraId="0843948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73764707" w14:textId="77777777" w:rsidTr="00E818DB">
        <w:tc>
          <w:tcPr>
            <w:tcW w:w="931" w:type="dxa"/>
          </w:tcPr>
          <w:p w14:paraId="024EADA8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F68A91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14:paraId="0D2BFE3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ев Дмитриевич</w:t>
            </w:r>
          </w:p>
        </w:tc>
        <w:tc>
          <w:tcPr>
            <w:tcW w:w="1843" w:type="dxa"/>
          </w:tcPr>
          <w:p w14:paraId="6BC4AEE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0D5B08E6" w14:textId="77777777" w:rsidTr="00E818DB">
        <w:tc>
          <w:tcPr>
            <w:tcW w:w="931" w:type="dxa"/>
          </w:tcPr>
          <w:p w14:paraId="1B8FCE75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6F01C2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ксименков</w:t>
            </w:r>
          </w:p>
          <w:p w14:paraId="74758A4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италий Алексеевич</w:t>
            </w:r>
          </w:p>
        </w:tc>
        <w:tc>
          <w:tcPr>
            <w:tcW w:w="1843" w:type="dxa"/>
          </w:tcPr>
          <w:p w14:paraId="5C463B3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0DA51CE5" w14:textId="77777777" w:rsidTr="00E818DB">
        <w:tc>
          <w:tcPr>
            <w:tcW w:w="931" w:type="dxa"/>
          </w:tcPr>
          <w:p w14:paraId="78711773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59D83F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ракинер</w:t>
            </w:r>
            <w:proofErr w:type="spellEnd"/>
          </w:p>
          <w:p w14:paraId="26DBCDC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ил Маркович</w:t>
            </w:r>
          </w:p>
        </w:tc>
        <w:tc>
          <w:tcPr>
            <w:tcW w:w="1843" w:type="dxa"/>
          </w:tcPr>
          <w:p w14:paraId="5972369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0EB12C8F" w14:textId="77777777" w:rsidTr="00E818DB">
        <w:tc>
          <w:tcPr>
            <w:tcW w:w="931" w:type="dxa"/>
          </w:tcPr>
          <w:p w14:paraId="12522F19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5E5848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  <w:p w14:paraId="0119527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Константинович</w:t>
            </w:r>
          </w:p>
        </w:tc>
        <w:tc>
          <w:tcPr>
            <w:tcW w:w="1843" w:type="dxa"/>
          </w:tcPr>
          <w:p w14:paraId="437C32A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1CD791A6" w14:textId="77777777" w:rsidTr="00E818DB">
        <w:tc>
          <w:tcPr>
            <w:tcW w:w="931" w:type="dxa"/>
          </w:tcPr>
          <w:p w14:paraId="3E0725BE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33FC1E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14:paraId="2FFF0A5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ла Владимирович</w:t>
            </w:r>
          </w:p>
        </w:tc>
        <w:tc>
          <w:tcPr>
            <w:tcW w:w="1843" w:type="dxa"/>
          </w:tcPr>
          <w:p w14:paraId="663BBD3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57CD13AB" w14:textId="77777777" w:rsidTr="00E818DB">
        <w:tc>
          <w:tcPr>
            <w:tcW w:w="931" w:type="dxa"/>
          </w:tcPr>
          <w:p w14:paraId="14FB4188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60DC90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урочкин</w:t>
            </w:r>
          </w:p>
          <w:p w14:paraId="59E634C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1843" w:type="dxa"/>
          </w:tcPr>
          <w:p w14:paraId="6F84E18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6F128A74" w14:textId="77777777" w:rsidTr="00E818DB">
        <w:tc>
          <w:tcPr>
            <w:tcW w:w="931" w:type="dxa"/>
          </w:tcPr>
          <w:p w14:paraId="71786B4C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3B93D3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ртьянов</w:t>
            </w:r>
          </w:p>
          <w:p w14:paraId="646D60E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 Денисович</w:t>
            </w:r>
          </w:p>
        </w:tc>
        <w:tc>
          <w:tcPr>
            <w:tcW w:w="1843" w:type="dxa"/>
          </w:tcPr>
          <w:p w14:paraId="532C8C6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0D05F667" w14:textId="77777777" w:rsidTr="00E818DB">
        <w:tc>
          <w:tcPr>
            <w:tcW w:w="931" w:type="dxa"/>
          </w:tcPr>
          <w:p w14:paraId="355671D6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059F59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шрабов</w:t>
            </w:r>
            <w:proofErr w:type="spellEnd"/>
          </w:p>
          <w:p w14:paraId="262F42F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льёсович</w:t>
            </w:r>
            <w:proofErr w:type="spellEnd"/>
          </w:p>
        </w:tc>
        <w:tc>
          <w:tcPr>
            <w:tcW w:w="1843" w:type="dxa"/>
          </w:tcPr>
          <w:p w14:paraId="7E292F3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08A6EA39" w14:textId="77777777" w:rsidTr="00E818DB">
        <w:tc>
          <w:tcPr>
            <w:tcW w:w="931" w:type="dxa"/>
          </w:tcPr>
          <w:p w14:paraId="38CA8C95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D800EB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</w:p>
          <w:p w14:paraId="44C0589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вгений Андреевич</w:t>
            </w:r>
          </w:p>
        </w:tc>
        <w:tc>
          <w:tcPr>
            <w:tcW w:w="1843" w:type="dxa"/>
          </w:tcPr>
          <w:p w14:paraId="221487B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320ED6A8" w14:textId="77777777" w:rsidTr="00E818DB">
        <w:tc>
          <w:tcPr>
            <w:tcW w:w="931" w:type="dxa"/>
          </w:tcPr>
          <w:p w14:paraId="06743A6B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3F1C6B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Ходаков </w:t>
            </w:r>
          </w:p>
          <w:p w14:paraId="5D60CB3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843" w:type="dxa"/>
          </w:tcPr>
          <w:p w14:paraId="656014E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6E261304" w14:textId="77777777" w:rsidTr="00E818DB">
        <w:tc>
          <w:tcPr>
            <w:tcW w:w="931" w:type="dxa"/>
          </w:tcPr>
          <w:p w14:paraId="7E4DC4B8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880B0F2" w14:textId="77777777" w:rsidR="00477C05" w:rsidRPr="00052CDA" w:rsidRDefault="00477C05" w:rsidP="00052CD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Чубриков</w:t>
            </w:r>
            <w:proofErr w:type="spellEnd"/>
          </w:p>
          <w:p w14:paraId="4C10EF2F" w14:textId="77777777" w:rsidR="00477C05" w:rsidRPr="00052CDA" w:rsidRDefault="00477C05" w:rsidP="00052CD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горь Андреевич</w:t>
            </w:r>
          </w:p>
        </w:tc>
        <w:tc>
          <w:tcPr>
            <w:tcW w:w="1843" w:type="dxa"/>
          </w:tcPr>
          <w:p w14:paraId="40B4AB8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0319449E" w14:textId="77777777" w:rsidTr="00E818DB">
        <w:tc>
          <w:tcPr>
            <w:tcW w:w="931" w:type="dxa"/>
          </w:tcPr>
          <w:p w14:paraId="45B475A4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711F1B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орминский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2CAD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843" w:type="dxa"/>
          </w:tcPr>
          <w:p w14:paraId="3CDCF11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665DE325" w14:textId="77777777" w:rsidTr="00E818DB">
        <w:tc>
          <w:tcPr>
            <w:tcW w:w="931" w:type="dxa"/>
          </w:tcPr>
          <w:p w14:paraId="7B6A0549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D59C1F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нокян</w:t>
            </w:r>
            <w:proofErr w:type="spellEnd"/>
          </w:p>
          <w:p w14:paraId="67725E9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ваг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ашаевич</w:t>
            </w:r>
            <w:proofErr w:type="spellEnd"/>
          </w:p>
        </w:tc>
        <w:tc>
          <w:tcPr>
            <w:tcW w:w="1843" w:type="dxa"/>
          </w:tcPr>
          <w:p w14:paraId="29A2D1F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07356F7C" w14:textId="77777777" w:rsidTr="00E818DB">
        <w:tc>
          <w:tcPr>
            <w:tcW w:w="931" w:type="dxa"/>
          </w:tcPr>
          <w:p w14:paraId="3ADFEA4B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B2C0FA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Зрячих</w:t>
            </w:r>
          </w:p>
          <w:p w14:paraId="246102F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твей Олегович</w:t>
            </w:r>
          </w:p>
        </w:tc>
        <w:tc>
          <w:tcPr>
            <w:tcW w:w="1843" w:type="dxa"/>
          </w:tcPr>
          <w:p w14:paraId="38BB5EE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3EDE00BC" w14:textId="77777777" w:rsidTr="00E818DB">
        <w:tc>
          <w:tcPr>
            <w:tcW w:w="931" w:type="dxa"/>
          </w:tcPr>
          <w:p w14:paraId="2802A32B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83A682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Латышев </w:t>
            </w:r>
          </w:p>
          <w:p w14:paraId="43BAC7E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ирилл Дмитриевич</w:t>
            </w:r>
          </w:p>
        </w:tc>
        <w:tc>
          <w:tcPr>
            <w:tcW w:w="1843" w:type="dxa"/>
          </w:tcPr>
          <w:p w14:paraId="6F94E9E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3D32251E" w14:textId="77777777" w:rsidTr="00E818DB">
        <w:tc>
          <w:tcPr>
            <w:tcW w:w="931" w:type="dxa"/>
          </w:tcPr>
          <w:p w14:paraId="65CF0097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15687F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</w:p>
          <w:p w14:paraId="7FAA997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Артемович</w:t>
            </w:r>
          </w:p>
        </w:tc>
        <w:tc>
          <w:tcPr>
            <w:tcW w:w="1843" w:type="dxa"/>
          </w:tcPr>
          <w:p w14:paraId="4ECD834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2BDD8666" w14:textId="77777777" w:rsidTr="00E818DB">
        <w:tc>
          <w:tcPr>
            <w:tcW w:w="931" w:type="dxa"/>
          </w:tcPr>
          <w:p w14:paraId="47C6C012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EC35A0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</w:p>
          <w:p w14:paraId="17611F6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ртур Максимович</w:t>
            </w:r>
          </w:p>
        </w:tc>
        <w:tc>
          <w:tcPr>
            <w:tcW w:w="1843" w:type="dxa"/>
          </w:tcPr>
          <w:p w14:paraId="03FD6A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3E1404A2" w14:textId="77777777" w:rsidTr="00E818DB">
        <w:tc>
          <w:tcPr>
            <w:tcW w:w="931" w:type="dxa"/>
          </w:tcPr>
          <w:p w14:paraId="6C79CE0B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7E277C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6619E9D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843" w:type="dxa"/>
          </w:tcPr>
          <w:p w14:paraId="0B2C505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7C05" w:rsidRPr="00052CDA" w14:paraId="499DB22B" w14:textId="77777777" w:rsidTr="00E818DB">
        <w:tc>
          <w:tcPr>
            <w:tcW w:w="931" w:type="dxa"/>
          </w:tcPr>
          <w:p w14:paraId="21029691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B56F8B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овшиков</w:t>
            </w:r>
          </w:p>
          <w:p w14:paraId="5291501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1843" w:type="dxa"/>
          </w:tcPr>
          <w:p w14:paraId="2BBB404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7C05" w:rsidRPr="00052CDA" w14:paraId="1CA57F73" w14:textId="77777777" w:rsidTr="00E818DB">
        <w:tc>
          <w:tcPr>
            <w:tcW w:w="931" w:type="dxa"/>
          </w:tcPr>
          <w:p w14:paraId="41C8F54F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577C1C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14:paraId="6E5290B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Олег Алексеевич</w:t>
            </w:r>
          </w:p>
        </w:tc>
        <w:tc>
          <w:tcPr>
            <w:tcW w:w="1843" w:type="dxa"/>
          </w:tcPr>
          <w:p w14:paraId="7087967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7C05" w:rsidRPr="00052CDA" w14:paraId="59440386" w14:textId="77777777" w:rsidTr="00E818DB">
        <w:tc>
          <w:tcPr>
            <w:tcW w:w="931" w:type="dxa"/>
          </w:tcPr>
          <w:p w14:paraId="14171541" w14:textId="77777777" w:rsidR="00477C05" w:rsidRPr="00052CDA" w:rsidRDefault="00477C05" w:rsidP="00052CD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497141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омин</w:t>
            </w:r>
          </w:p>
          <w:p w14:paraId="42EB6A8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ксим Игоревич</w:t>
            </w:r>
          </w:p>
        </w:tc>
        <w:tc>
          <w:tcPr>
            <w:tcW w:w="1843" w:type="dxa"/>
          </w:tcPr>
          <w:p w14:paraId="5C62E6F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14:paraId="21480B71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BA6C5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9C0A9" w14:textId="77777777" w:rsidR="00E818DB" w:rsidRDefault="00E818DB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10FF38" w14:textId="77777777" w:rsidR="00E818DB" w:rsidRDefault="00E818DB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1BC96E" w14:textId="77777777" w:rsidR="0005323D" w:rsidRPr="00052CDA" w:rsidRDefault="00C92551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2CDA">
        <w:rPr>
          <w:rFonts w:ascii="Times New Roman" w:hAnsi="Times New Roman" w:cs="Times New Roman"/>
          <w:sz w:val="32"/>
          <w:szCs w:val="32"/>
        </w:rPr>
        <w:t>Электромонтёр</w:t>
      </w:r>
      <w:r w:rsidR="00A92DC3" w:rsidRPr="00052CDA">
        <w:rPr>
          <w:rFonts w:ascii="Times New Roman" w:hAnsi="Times New Roman" w:cs="Times New Roman"/>
          <w:sz w:val="32"/>
          <w:szCs w:val="32"/>
        </w:rPr>
        <w:t xml:space="preserve"> тяговой подстанц</w:t>
      </w:r>
      <w:r w:rsidR="001700F5" w:rsidRPr="00052CDA">
        <w:rPr>
          <w:rFonts w:ascii="Times New Roman" w:hAnsi="Times New Roman" w:cs="Times New Roman"/>
          <w:sz w:val="32"/>
          <w:szCs w:val="32"/>
        </w:rPr>
        <w:t>ии</w:t>
      </w:r>
      <w:r w:rsidR="00E818DB" w:rsidRPr="00E818DB">
        <w:rPr>
          <w:rFonts w:ascii="Times New Roman" w:hAnsi="Times New Roman" w:cs="Times New Roman"/>
          <w:sz w:val="32"/>
          <w:szCs w:val="32"/>
        </w:rPr>
        <w:t xml:space="preserve"> </w:t>
      </w:r>
      <w:r w:rsidR="00E818DB">
        <w:rPr>
          <w:rFonts w:ascii="Times New Roman" w:hAnsi="Times New Roman" w:cs="Times New Roman"/>
          <w:sz w:val="32"/>
          <w:szCs w:val="32"/>
        </w:rPr>
        <w:t xml:space="preserve">группа № </w:t>
      </w:r>
      <w:r w:rsidR="00E818DB" w:rsidRPr="00052CDA">
        <w:rPr>
          <w:rFonts w:ascii="Times New Roman" w:hAnsi="Times New Roman" w:cs="Times New Roman"/>
          <w:sz w:val="32"/>
          <w:szCs w:val="32"/>
        </w:rPr>
        <w:t>1</w:t>
      </w:r>
      <w:r w:rsidR="00E818DB">
        <w:rPr>
          <w:rFonts w:ascii="Times New Roman" w:hAnsi="Times New Roman" w:cs="Times New Roman"/>
          <w:sz w:val="32"/>
          <w:szCs w:val="32"/>
        </w:rPr>
        <w:t>28</w:t>
      </w:r>
    </w:p>
    <w:p w14:paraId="6E0B62BD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3155"/>
        <w:gridCol w:w="1701"/>
      </w:tblGrid>
      <w:tr w:rsidR="00477C05" w:rsidRPr="00052CDA" w14:paraId="3FDB182D" w14:textId="77777777" w:rsidTr="00E818DB">
        <w:tc>
          <w:tcPr>
            <w:tcW w:w="922" w:type="dxa"/>
          </w:tcPr>
          <w:p w14:paraId="45D7EE7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155" w:type="dxa"/>
          </w:tcPr>
          <w:p w14:paraId="07E3093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14:paraId="2BE65F1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477C05" w:rsidRPr="00052CDA" w14:paraId="26250D2B" w14:textId="77777777" w:rsidTr="00E818DB">
        <w:tc>
          <w:tcPr>
            <w:tcW w:w="922" w:type="dxa"/>
          </w:tcPr>
          <w:p w14:paraId="533B44DF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3CE06A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муранов</w:t>
            </w:r>
            <w:proofErr w:type="spellEnd"/>
          </w:p>
          <w:p w14:paraId="31E17D1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701" w:type="dxa"/>
          </w:tcPr>
          <w:p w14:paraId="3287FDE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77C05" w:rsidRPr="00052CDA" w14:paraId="05A83443" w14:textId="77777777" w:rsidTr="00E818DB">
        <w:tc>
          <w:tcPr>
            <w:tcW w:w="922" w:type="dxa"/>
          </w:tcPr>
          <w:p w14:paraId="7676FA91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D77859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14:paraId="7D4D921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ев Романович</w:t>
            </w:r>
          </w:p>
        </w:tc>
        <w:tc>
          <w:tcPr>
            <w:tcW w:w="1701" w:type="dxa"/>
          </w:tcPr>
          <w:p w14:paraId="23EAE6E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2A0A0333" w14:textId="77777777" w:rsidTr="00E818DB">
        <w:tc>
          <w:tcPr>
            <w:tcW w:w="922" w:type="dxa"/>
          </w:tcPr>
          <w:p w14:paraId="20E99EBF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D7BC5E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14:paraId="5063F17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1701" w:type="dxa"/>
          </w:tcPr>
          <w:p w14:paraId="2532D45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13CDB03D" w14:textId="77777777" w:rsidTr="00E818DB">
        <w:tc>
          <w:tcPr>
            <w:tcW w:w="922" w:type="dxa"/>
          </w:tcPr>
          <w:p w14:paraId="5D298854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D5FDF5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  <w:proofErr w:type="spellEnd"/>
          </w:p>
          <w:p w14:paraId="020740B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01" w:type="dxa"/>
          </w:tcPr>
          <w:p w14:paraId="6B4A132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4F263F01" w14:textId="77777777" w:rsidTr="00E818DB">
        <w:tc>
          <w:tcPr>
            <w:tcW w:w="922" w:type="dxa"/>
          </w:tcPr>
          <w:p w14:paraId="54EEE24F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B6CDBD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</w:p>
          <w:p w14:paraId="4A3AE3E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1701" w:type="dxa"/>
          </w:tcPr>
          <w:p w14:paraId="5047020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5F3CB0AA" w14:textId="77777777" w:rsidTr="00E818DB">
        <w:tc>
          <w:tcPr>
            <w:tcW w:w="922" w:type="dxa"/>
          </w:tcPr>
          <w:p w14:paraId="094BEF7F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12F7E5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14:paraId="560F2AC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</w:tc>
        <w:tc>
          <w:tcPr>
            <w:tcW w:w="1701" w:type="dxa"/>
          </w:tcPr>
          <w:p w14:paraId="1EE8ACD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7E1E2308" w14:textId="77777777" w:rsidTr="00E818DB">
        <w:tc>
          <w:tcPr>
            <w:tcW w:w="922" w:type="dxa"/>
          </w:tcPr>
          <w:p w14:paraId="365258CD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02591A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0C51A4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ил Александрович</w:t>
            </w:r>
          </w:p>
        </w:tc>
        <w:tc>
          <w:tcPr>
            <w:tcW w:w="1701" w:type="dxa"/>
          </w:tcPr>
          <w:p w14:paraId="330FBEF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5F068933" w14:textId="77777777" w:rsidTr="00E818DB">
        <w:tc>
          <w:tcPr>
            <w:tcW w:w="922" w:type="dxa"/>
          </w:tcPr>
          <w:p w14:paraId="6532DC2C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B355DF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атаев</w:t>
            </w:r>
          </w:p>
          <w:p w14:paraId="7962F9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01" w:type="dxa"/>
          </w:tcPr>
          <w:p w14:paraId="64F9D25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063FDCA1" w14:textId="77777777" w:rsidTr="00E818DB">
        <w:tc>
          <w:tcPr>
            <w:tcW w:w="922" w:type="dxa"/>
          </w:tcPr>
          <w:p w14:paraId="18CA5B92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627B50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Озерной</w:t>
            </w:r>
          </w:p>
          <w:p w14:paraId="5C59725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1701" w:type="dxa"/>
          </w:tcPr>
          <w:p w14:paraId="6E852DE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05FFB5E0" w14:textId="77777777" w:rsidTr="00E818DB">
        <w:tc>
          <w:tcPr>
            <w:tcW w:w="922" w:type="dxa"/>
          </w:tcPr>
          <w:p w14:paraId="5AFFC5F5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15A2E0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  <w:p w14:paraId="1BA5B8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701" w:type="dxa"/>
          </w:tcPr>
          <w:p w14:paraId="3F9303A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63869E50" w14:textId="77777777" w:rsidTr="00E818DB">
        <w:tc>
          <w:tcPr>
            <w:tcW w:w="922" w:type="dxa"/>
          </w:tcPr>
          <w:p w14:paraId="3DF0F930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09483B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3C8E2F8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701" w:type="dxa"/>
          </w:tcPr>
          <w:p w14:paraId="35C1B69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0A0BA3C8" w14:textId="77777777" w:rsidTr="00E818DB">
        <w:tc>
          <w:tcPr>
            <w:tcW w:w="922" w:type="dxa"/>
          </w:tcPr>
          <w:p w14:paraId="3E744CA3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0EACE06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192AC64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01" w:type="dxa"/>
          </w:tcPr>
          <w:p w14:paraId="1905AEB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43CA5F32" w14:textId="77777777" w:rsidTr="00E818DB">
        <w:tc>
          <w:tcPr>
            <w:tcW w:w="922" w:type="dxa"/>
          </w:tcPr>
          <w:p w14:paraId="7B96DD36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5B14B3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14:paraId="5DA04F4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авелий Дмитриевич</w:t>
            </w:r>
          </w:p>
        </w:tc>
        <w:tc>
          <w:tcPr>
            <w:tcW w:w="1701" w:type="dxa"/>
          </w:tcPr>
          <w:p w14:paraId="6A0E5B1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05DEBF63" w14:textId="77777777" w:rsidTr="00E818DB">
        <w:tc>
          <w:tcPr>
            <w:tcW w:w="922" w:type="dxa"/>
          </w:tcPr>
          <w:p w14:paraId="45B2DE13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9FE61B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</w:p>
          <w:p w14:paraId="2EF8332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701" w:type="dxa"/>
          </w:tcPr>
          <w:p w14:paraId="02D0231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7A64587B" w14:textId="77777777" w:rsidTr="00E818DB">
        <w:tc>
          <w:tcPr>
            <w:tcW w:w="922" w:type="dxa"/>
          </w:tcPr>
          <w:p w14:paraId="4D60FBE1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1CABB91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ордунов</w:t>
            </w:r>
            <w:proofErr w:type="spellEnd"/>
          </w:p>
          <w:p w14:paraId="02E7F05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ла Михайлович</w:t>
            </w:r>
          </w:p>
        </w:tc>
        <w:tc>
          <w:tcPr>
            <w:tcW w:w="1701" w:type="dxa"/>
          </w:tcPr>
          <w:p w14:paraId="16FCC6D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1448B09A" w14:textId="77777777" w:rsidTr="00E818DB">
        <w:tc>
          <w:tcPr>
            <w:tcW w:w="922" w:type="dxa"/>
          </w:tcPr>
          <w:p w14:paraId="76A350A1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</w:tcPr>
          <w:p w14:paraId="72592AB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61C7D26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Станиславович</w:t>
            </w:r>
          </w:p>
        </w:tc>
        <w:tc>
          <w:tcPr>
            <w:tcW w:w="1701" w:type="dxa"/>
          </w:tcPr>
          <w:p w14:paraId="49DF3D8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1EDD5925" w14:textId="77777777" w:rsidTr="00E818DB">
        <w:tc>
          <w:tcPr>
            <w:tcW w:w="922" w:type="dxa"/>
          </w:tcPr>
          <w:p w14:paraId="43ABB2C7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CF643E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окану</w:t>
            </w:r>
            <w:proofErr w:type="spellEnd"/>
          </w:p>
          <w:p w14:paraId="7E98A77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энуц</w:t>
            </w:r>
            <w:proofErr w:type="spellEnd"/>
          </w:p>
        </w:tc>
        <w:tc>
          <w:tcPr>
            <w:tcW w:w="1701" w:type="dxa"/>
          </w:tcPr>
          <w:p w14:paraId="415CC4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0E1404C0" w14:textId="77777777" w:rsidTr="00E818DB">
        <w:tc>
          <w:tcPr>
            <w:tcW w:w="922" w:type="dxa"/>
          </w:tcPr>
          <w:p w14:paraId="2CB19F88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541FC0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  <w:p w14:paraId="3F6D4C7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701" w:type="dxa"/>
          </w:tcPr>
          <w:p w14:paraId="5F1A469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4517C3FB" w14:textId="77777777" w:rsidTr="00E818DB">
        <w:tc>
          <w:tcPr>
            <w:tcW w:w="922" w:type="dxa"/>
          </w:tcPr>
          <w:p w14:paraId="3106FC10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400C22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естор</w:t>
            </w:r>
          </w:p>
          <w:p w14:paraId="5C2487C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1701" w:type="dxa"/>
          </w:tcPr>
          <w:p w14:paraId="007935F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72096F4E" w14:textId="77777777" w:rsidTr="00E818DB">
        <w:tc>
          <w:tcPr>
            <w:tcW w:w="922" w:type="dxa"/>
          </w:tcPr>
          <w:p w14:paraId="3BC65511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2BA4D2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ушков</w:t>
            </w:r>
          </w:p>
          <w:p w14:paraId="002EEB8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Виктор Александрович </w:t>
            </w:r>
          </w:p>
        </w:tc>
        <w:tc>
          <w:tcPr>
            <w:tcW w:w="1701" w:type="dxa"/>
          </w:tcPr>
          <w:p w14:paraId="230E2E0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75798A2C" w14:textId="77777777" w:rsidTr="00E818DB">
        <w:tc>
          <w:tcPr>
            <w:tcW w:w="922" w:type="dxa"/>
          </w:tcPr>
          <w:p w14:paraId="6EFFEF9B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B97F94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</w:p>
          <w:p w14:paraId="40430F4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1701" w:type="dxa"/>
          </w:tcPr>
          <w:p w14:paraId="67AD113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0B132BAE" w14:textId="77777777" w:rsidTr="00E818DB">
        <w:tc>
          <w:tcPr>
            <w:tcW w:w="922" w:type="dxa"/>
          </w:tcPr>
          <w:p w14:paraId="52B6A01C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4329423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люнин</w:t>
            </w:r>
            <w:proofErr w:type="spellEnd"/>
          </w:p>
          <w:p w14:paraId="20DD1A7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авелий Витальевич</w:t>
            </w:r>
          </w:p>
        </w:tc>
        <w:tc>
          <w:tcPr>
            <w:tcW w:w="1701" w:type="dxa"/>
          </w:tcPr>
          <w:p w14:paraId="5D4DC1D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1A138241" w14:textId="77777777" w:rsidTr="00E818DB">
        <w:tc>
          <w:tcPr>
            <w:tcW w:w="922" w:type="dxa"/>
          </w:tcPr>
          <w:p w14:paraId="797F775E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A13441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лохин</w:t>
            </w:r>
          </w:p>
          <w:p w14:paraId="4027F26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701" w:type="dxa"/>
          </w:tcPr>
          <w:p w14:paraId="578B67A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7C05" w:rsidRPr="00052CDA" w14:paraId="0B49BFB3" w14:textId="77777777" w:rsidTr="00E818DB">
        <w:tc>
          <w:tcPr>
            <w:tcW w:w="922" w:type="dxa"/>
          </w:tcPr>
          <w:p w14:paraId="7978A744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4B5C9A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14:paraId="6D04C49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701" w:type="dxa"/>
          </w:tcPr>
          <w:p w14:paraId="6AF6709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77C05" w:rsidRPr="00052CDA" w14:paraId="2B8FD4C4" w14:textId="77777777" w:rsidTr="00E818DB">
        <w:tc>
          <w:tcPr>
            <w:tcW w:w="922" w:type="dxa"/>
          </w:tcPr>
          <w:p w14:paraId="274BF917" w14:textId="77777777" w:rsidR="00477C05" w:rsidRPr="00052CDA" w:rsidRDefault="00477C05" w:rsidP="00052CD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89FB0A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Черноморец</w:t>
            </w:r>
          </w:p>
          <w:p w14:paraId="1148296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1701" w:type="dxa"/>
          </w:tcPr>
          <w:p w14:paraId="1869BD4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14:paraId="47E239F8" w14:textId="77777777" w:rsidR="00A2440C" w:rsidRPr="00052CDA" w:rsidRDefault="00A2440C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D6C5F8" w14:textId="77777777" w:rsidR="00304BB5" w:rsidRPr="00052CDA" w:rsidRDefault="00304BB5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75A3FE" w14:textId="77777777" w:rsidR="00A76FD8" w:rsidRDefault="00A76FD8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212C80" w14:textId="77777777" w:rsidR="00E07DCC" w:rsidRPr="00052CDA" w:rsidRDefault="00E07DCC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2CDA">
        <w:rPr>
          <w:rFonts w:ascii="Times New Roman" w:hAnsi="Times New Roman" w:cs="Times New Roman"/>
          <w:sz w:val="32"/>
          <w:szCs w:val="32"/>
        </w:rPr>
        <w:t xml:space="preserve">Автоматика </w:t>
      </w:r>
      <w:r w:rsidR="00494EE3" w:rsidRPr="00052CDA">
        <w:rPr>
          <w:rFonts w:ascii="Times New Roman" w:hAnsi="Times New Roman" w:cs="Times New Roman"/>
          <w:sz w:val="32"/>
          <w:szCs w:val="32"/>
        </w:rPr>
        <w:t>и телемеханика на транспорте</w:t>
      </w:r>
      <w:r w:rsidR="00A76FD8" w:rsidRPr="00A76FD8">
        <w:rPr>
          <w:rFonts w:ascii="Times New Roman" w:hAnsi="Times New Roman" w:cs="Times New Roman"/>
          <w:sz w:val="32"/>
          <w:szCs w:val="32"/>
        </w:rPr>
        <w:t xml:space="preserve"> </w:t>
      </w:r>
      <w:r w:rsidR="00A76FD8">
        <w:rPr>
          <w:rFonts w:ascii="Times New Roman" w:hAnsi="Times New Roman" w:cs="Times New Roman"/>
          <w:sz w:val="32"/>
          <w:szCs w:val="32"/>
        </w:rPr>
        <w:t xml:space="preserve">группа № </w:t>
      </w:r>
      <w:r w:rsidR="00A76FD8" w:rsidRPr="00052CDA">
        <w:rPr>
          <w:rFonts w:ascii="Times New Roman" w:hAnsi="Times New Roman" w:cs="Times New Roman"/>
          <w:sz w:val="32"/>
          <w:szCs w:val="32"/>
        </w:rPr>
        <w:t>1</w:t>
      </w:r>
      <w:r w:rsidR="00A76FD8">
        <w:rPr>
          <w:rFonts w:ascii="Times New Roman" w:hAnsi="Times New Roman" w:cs="Times New Roman"/>
          <w:sz w:val="32"/>
          <w:szCs w:val="32"/>
        </w:rPr>
        <w:t>29</w:t>
      </w:r>
    </w:p>
    <w:p w14:paraId="75B5138C" w14:textId="77777777" w:rsidR="00304BB5" w:rsidRPr="00052CDA" w:rsidRDefault="00304BB5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3062"/>
        <w:gridCol w:w="1543"/>
      </w:tblGrid>
      <w:tr w:rsidR="00477C05" w:rsidRPr="00052CDA" w14:paraId="1C0D0C86" w14:textId="77777777" w:rsidTr="00A76FD8">
        <w:tc>
          <w:tcPr>
            <w:tcW w:w="890" w:type="dxa"/>
          </w:tcPr>
          <w:p w14:paraId="3EBBD50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062" w:type="dxa"/>
          </w:tcPr>
          <w:p w14:paraId="46E828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43" w:type="dxa"/>
          </w:tcPr>
          <w:p w14:paraId="5355C255" w14:textId="77777777" w:rsidR="00477C05" w:rsidRPr="00A76FD8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D8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</w:tr>
      <w:tr w:rsidR="00A76FD8" w:rsidRPr="00052CDA" w14:paraId="0889E042" w14:textId="77777777" w:rsidTr="00A76FD8">
        <w:tc>
          <w:tcPr>
            <w:tcW w:w="890" w:type="dxa"/>
          </w:tcPr>
          <w:p w14:paraId="3BA63BC2" w14:textId="77777777" w:rsidR="00A76FD8" w:rsidRPr="00052CDA" w:rsidRDefault="00A76FD8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734F5B76" w14:textId="77777777" w:rsidR="00A76FD8" w:rsidRPr="00052CDA" w:rsidRDefault="00A76FD8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4674C3D7" w14:textId="77777777" w:rsidR="00A76FD8" w:rsidRPr="00052CDA" w:rsidRDefault="00A76FD8" w:rsidP="00052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05" w:rsidRPr="00052CDA" w14:paraId="044003E7" w14:textId="77777777" w:rsidTr="00A76FD8">
        <w:tc>
          <w:tcPr>
            <w:tcW w:w="890" w:type="dxa"/>
          </w:tcPr>
          <w:p w14:paraId="2C6CEC97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9BD219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амхат</w:t>
            </w:r>
            <w:proofErr w:type="spellEnd"/>
          </w:p>
          <w:p w14:paraId="17BD80C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абиль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айсирович</w:t>
            </w:r>
            <w:proofErr w:type="spellEnd"/>
          </w:p>
        </w:tc>
        <w:tc>
          <w:tcPr>
            <w:tcW w:w="1543" w:type="dxa"/>
          </w:tcPr>
          <w:p w14:paraId="5C03437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77C05" w:rsidRPr="00052CDA" w14:paraId="4FBD3762" w14:textId="77777777" w:rsidTr="00A76FD8">
        <w:tc>
          <w:tcPr>
            <w:tcW w:w="890" w:type="dxa"/>
          </w:tcPr>
          <w:p w14:paraId="26E255F7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4089C2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14:paraId="695C541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авел Леонидович</w:t>
            </w:r>
          </w:p>
        </w:tc>
        <w:tc>
          <w:tcPr>
            <w:tcW w:w="1543" w:type="dxa"/>
          </w:tcPr>
          <w:p w14:paraId="16121BB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7C05" w:rsidRPr="00052CDA" w14:paraId="6887C90A" w14:textId="77777777" w:rsidTr="00A76FD8">
        <w:tc>
          <w:tcPr>
            <w:tcW w:w="890" w:type="dxa"/>
          </w:tcPr>
          <w:p w14:paraId="29027B87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F49A41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уклин</w:t>
            </w:r>
          </w:p>
          <w:p w14:paraId="2729BD9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ячеслав Сергеевич</w:t>
            </w:r>
          </w:p>
        </w:tc>
        <w:tc>
          <w:tcPr>
            <w:tcW w:w="1543" w:type="dxa"/>
          </w:tcPr>
          <w:p w14:paraId="075BD1A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7C05" w:rsidRPr="00052CDA" w14:paraId="366B0B47" w14:textId="77777777" w:rsidTr="00A76FD8">
        <w:tc>
          <w:tcPr>
            <w:tcW w:w="890" w:type="dxa"/>
          </w:tcPr>
          <w:p w14:paraId="3C3873C1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CBD74E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оловатов</w:t>
            </w:r>
            <w:proofErr w:type="spellEnd"/>
          </w:p>
          <w:p w14:paraId="6B3A87D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ил Денисович</w:t>
            </w:r>
          </w:p>
        </w:tc>
        <w:tc>
          <w:tcPr>
            <w:tcW w:w="1543" w:type="dxa"/>
          </w:tcPr>
          <w:p w14:paraId="3F79958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7C05" w:rsidRPr="00052CDA" w14:paraId="308624C7" w14:textId="77777777" w:rsidTr="00A76FD8">
        <w:tc>
          <w:tcPr>
            <w:tcW w:w="890" w:type="dxa"/>
          </w:tcPr>
          <w:p w14:paraId="439C8074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5F8BDE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ашинов</w:t>
            </w:r>
          </w:p>
          <w:p w14:paraId="129B1A7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Юрьевич</w:t>
            </w:r>
          </w:p>
        </w:tc>
        <w:tc>
          <w:tcPr>
            <w:tcW w:w="1543" w:type="dxa"/>
          </w:tcPr>
          <w:p w14:paraId="6354351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7C05" w:rsidRPr="00052CDA" w14:paraId="26C71C06" w14:textId="77777777" w:rsidTr="00A76FD8">
        <w:tc>
          <w:tcPr>
            <w:tcW w:w="890" w:type="dxa"/>
          </w:tcPr>
          <w:p w14:paraId="253DA336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8AB1BF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14:paraId="675BD7C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ла Сергеевич</w:t>
            </w:r>
          </w:p>
        </w:tc>
        <w:tc>
          <w:tcPr>
            <w:tcW w:w="1543" w:type="dxa"/>
          </w:tcPr>
          <w:p w14:paraId="49719DF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62E505C4" w14:textId="77777777" w:rsidTr="00A76FD8">
        <w:tc>
          <w:tcPr>
            <w:tcW w:w="890" w:type="dxa"/>
          </w:tcPr>
          <w:p w14:paraId="3F8AEA98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F56AFF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  <w:proofErr w:type="spellEnd"/>
          </w:p>
          <w:p w14:paraId="4BA8B1E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543" w:type="dxa"/>
          </w:tcPr>
          <w:p w14:paraId="21BCCBD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4CBD5E15" w14:textId="77777777" w:rsidTr="00A76FD8">
        <w:tc>
          <w:tcPr>
            <w:tcW w:w="890" w:type="dxa"/>
          </w:tcPr>
          <w:p w14:paraId="071B2A6A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3836E1C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Соболев </w:t>
            </w:r>
          </w:p>
          <w:p w14:paraId="2C813F4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ксим Валерьевич</w:t>
            </w:r>
          </w:p>
        </w:tc>
        <w:tc>
          <w:tcPr>
            <w:tcW w:w="1543" w:type="dxa"/>
          </w:tcPr>
          <w:p w14:paraId="75655D6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278BA8CC" w14:textId="77777777" w:rsidTr="00A76FD8">
        <w:tc>
          <w:tcPr>
            <w:tcW w:w="890" w:type="dxa"/>
          </w:tcPr>
          <w:p w14:paraId="17CF3CD9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45E15E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Ярославцев</w:t>
            </w:r>
          </w:p>
          <w:p w14:paraId="287B9DF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543" w:type="dxa"/>
          </w:tcPr>
          <w:p w14:paraId="2968763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6E8C1498" w14:textId="77777777" w:rsidTr="00A76FD8">
        <w:tc>
          <w:tcPr>
            <w:tcW w:w="890" w:type="dxa"/>
          </w:tcPr>
          <w:p w14:paraId="33D74FE9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621612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укатов</w:t>
            </w:r>
            <w:proofErr w:type="spellEnd"/>
          </w:p>
          <w:p w14:paraId="2999084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Александрович</w:t>
            </w:r>
          </w:p>
        </w:tc>
        <w:tc>
          <w:tcPr>
            <w:tcW w:w="1543" w:type="dxa"/>
          </w:tcPr>
          <w:p w14:paraId="6EDEA5D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286E0899" w14:textId="77777777" w:rsidTr="00A76FD8">
        <w:tc>
          <w:tcPr>
            <w:tcW w:w="890" w:type="dxa"/>
          </w:tcPr>
          <w:p w14:paraId="0EFF0B20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95A807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узиков</w:t>
            </w:r>
          </w:p>
          <w:p w14:paraId="500078F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1543" w:type="dxa"/>
          </w:tcPr>
          <w:p w14:paraId="3D2DFDC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1300BC4F" w14:textId="77777777" w:rsidTr="00A76FD8">
        <w:tc>
          <w:tcPr>
            <w:tcW w:w="890" w:type="dxa"/>
          </w:tcPr>
          <w:p w14:paraId="204CA3BC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3732281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оскалев</w:t>
            </w:r>
          </w:p>
          <w:p w14:paraId="1A387DB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1543" w:type="dxa"/>
          </w:tcPr>
          <w:p w14:paraId="043C291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486B8252" w14:textId="77777777" w:rsidTr="00A76FD8">
        <w:tc>
          <w:tcPr>
            <w:tcW w:w="890" w:type="dxa"/>
          </w:tcPr>
          <w:p w14:paraId="1E44E696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44ED1B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азгалов</w:t>
            </w:r>
            <w:proofErr w:type="spellEnd"/>
          </w:p>
          <w:p w14:paraId="6ECF854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543" w:type="dxa"/>
          </w:tcPr>
          <w:p w14:paraId="2A382EE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2502CFAC" w14:textId="77777777" w:rsidTr="00A76FD8">
        <w:tc>
          <w:tcPr>
            <w:tcW w:w="890" w:type="dxa"/>
          </w:tcPr>
          <w:p w14:paraId="5F73650B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8F84E5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 </w:t>
            </w:r>
          </w:p>
          <w:p w14:paraId="18E2E07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1543" w:type="dxa"/>
          </w:tcPr>
          <w:p w14:paraId="52C9DBD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3EB5B75B" w14:textId="77777777" w:rsidTr="00A76FD8">
        <w:tc>
          <w:tcPr>
            <w:tcW w:w="890" w:type="dxa"/>
          </w:tcPr>
          <w:p w14:paraId="77E5BECA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3D54C4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  <w:p w14:paraId="68DB69F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543" w:type="dxa"/>
          </w:tcPr>
          <w:p w14:paraId="447E5CA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5B5FF1F0" w14:textId="77777777" w:rsidTr="00A76FD8">
        <w:tc>
          <w:tcPr>
            <w:tcW w:w="890" w:type="dxa"/>
          </w:tcPr>
          <w:p w14:paraId="5C47F07A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EE1710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евастьянов</w:t>
            </w:r>
          </w:p>
          <w:p w14:paraId="39BA0B4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ртём Дмитриевич</w:t>
            </w:r>
          </w:p>
        </w:tc>
        <w:tc>
          <w:tcPr>
            <w:tcW w:w="1543" w:type="dxa"/>
          </w:tcPr>
          <w:p w14:paraId="314FBF0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63D4DCEA" w14:textId="77777777" w:rsidTr="00A76FD8">
        <w:tc>
          <w:tcPr>
            <w:tcW w:w="890" w:type="dxa"/>
          </w:tcPr>
          <w:p w14:paraId="0AD17D33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21BCCE6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Царев </w:t>
            </w:r>
          </w:p>
          <w:p w14:paraId="63479DE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Вадимович</w:t>
            </w:r>
          </w:p>
        </w:tc>
        <w:tc>
          <w:tcPr>
            <w:tcW w:w="1543" w:type="dxa"/>
          </w:tcPr>
          <w:p w14:paraId="4D80DE1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182D15C2" w14:textId="77777777" w:rsidTr="00A76FD8">
        <w:tc>
          <w:tcPr>
            <w:tcW w:w="890" w:type="dxa"/>
          </w:tcPr>
          <w:p w14:paraId="782BDE90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4606272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751A0D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543" w:type="dxa"/>
          </w:tcPr>
          <w:p w14:paraId="03741A9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77C05" w:rsidRPr="00052CDA" w14:paraId="4AA90686" w14:textId="77777777" w:rsidTr="00A76FD8">
        <w:tc>
          <w:tcPr>
            <w:tcW w:w="890" w:type="dxa"/>
          </w:tcPr>
          <w:p w14:paraId="14A87378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1D627AB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етровских</w:t>
            </w:r>
          </w:p>
          <w:p w14:paraId="660A9A3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севолод Иванович</w:t>
            </w:r>
          </w:p>
        </w:tc>
        <w:tc>
          <w:tcPr>
            <w:tcW w:w="1543" w:type="dxa"/>
          </w:tcPr>
          <w:p w14:paraId="3FCA303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1D57DD36" w14:textId="77777777" w:rsidTr="00A76FD8">
        <w:tc>
          <w:tcPr>
            <w:tcW w:w="890" w:type="dxa"/>
          </w:tcPr>
          <w:p w14:paraId="516C1A45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3B38AFD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14:paraId="08BFB99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543" w:type="dxa"/>
          </w:tcPr>
          <w:p w14:paraId="3E3F4C1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278C435B" w14:textId="77777777" w:rsidTr="00A76FD8">
        <w:tc>
          <w:tcPr>
            <w:tcW w:w="890" w:type="dxa"/>
          </w:tcPr>
          <w:p w14:paraId="4ECE30F1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57385C9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14:paraId="28454BA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543" w:type="dxa"/>
          </w:tcPr>
          <w:p w14:paraId="0572FE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3945C74D" w14:textId="77777777" w:rsidTr="00A76FD8">
        <w:tc>
          <w:tcPr>
            <w:tcW w:w="890" w:type="dxa"/>
          </w:tcPr>
          <w:p w14:paraId="4B00CE34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78F37A0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ожин</w:t>
            </w:r>
          </w:p>
          <w:p w14:paraId="2F9E4AC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оман Эдуардович</w:t>
            </w:r>
          </w:p>
        </w:tc>
        <w:tc>
          <w:tcPr>
            <w:tcW w:w="1543" w:type="dxa"/>
          </w:tcPr>
          <w:p w14:paraId="66A73FC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5E8C7F01" w14:textId="77777777" w:rsidTr="00A76FD8">
        <w:tc>
          <w:tcPr>
            <w:tcW w:w="890" w:type="dxa"/>
          </w:tcPr>
          <w:p w14:paraId="44FB95EF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02B3DE2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</w:p>
          <w:p w14:paraId="495F0A7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Николаевич</w:t>
            </w:r>
          </w:p>
        </w:tc>
        <w:tc>
          <w:tcPr>
            <w:tcW w:w="1543" w:type="dxa"/>
          </w:tcPr>
          <w:p w14:paraId="5E22225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0D533EAF" w14:textId="77777777" w:rsidTr="00A76FD8">
        <w:tc>
          <w:tcPr>
            <w:tcW w:w="890" w:type="dxa"/>
          </w:tcPr>
          <w:p w14:paraId="4EF13EED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1807E3B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гамагомедов</w:t>
            </w:r>
            <w:proofErr w:type="spellEnd"/>
          </w:p>
          <w:p w14:paraId="01B7A04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бзер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Якубович </w:t>
            </w:r>
          </w:p>
        </w:tc>
        <w:tc>
          <w:tcPr>
            <w:tcW w:w="1543" w:type="dxa"/>
          </w:tcPr>
          <w:p w14:paraId="7C8B76A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2B92131F" w14:textId="77777777" w:rsidTr="00A76FD8">
        <w:tc>
          <w:tcPr>
            <w:tcW w:w="890" w:type="dxa"/>
          </w:tcPr>
          <w:p w14:paraId="4D988688" w14:textId="77777777" w:rsidR="00477C05" w:rsidRPr="00052CDA" w:rsidRDefault="00477C05" w:rsidP="00052C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14:paraId="6F6DE9C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</w:p>
          <w:p w14:paraId="66AE06A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1543" w:type="dxa"/>
          </w:tcPr>
          <w:p w14:paraId="3D4217A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14:paraId="1DF4619C" w14:textId="77777777" w:rsidR="00007985" w:rsidRPr="00052CDA" w:rsidRDefault="00E07DCC" w:rsidP="00052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4CE0" w14:textId="77777777" w:rsidR="00304BB5" w:rsidRPr="00052CDA" w:rsidRDefault="00304BB5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FF17DA" w14:textId="77777777" w:rsidR="005C0F52" w:rsidRDefault="005C0F52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42BDF0" w14:textId="77777777" w:rsidR="00304BB5" w:rsidRDefault="00763286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2CDA">
        <w:rPr>
          <w:rFonts w:ascii="Times New Roman" w:hAnsi="Times New Roman" w:cs="Times New Roman"/>
          <w:sz w:val="32"/>
          <w:szCs w:val="32"/>
        </w:rPr>
        <w:t>Информационные системы на транспорте</w:t>
      </w:r>
      <w:r w:rsidR="00A76FD8" w:rsidRPr="00A76FD8">
        <w:rPr>
          <w:rFonts w:ascii="Times New Roman" w:hAnsi="Times New Roman" w:cs="Times New Roman"/>
          <w:sz w:val="32"/>
          <w:szCs w:val="32"/>
        </w:rPr>
        <w:t xml:space="preserve"> </w:t>
      </w:r>
      <w:r w:rsidR="00A76FD8">
        <w:rPr>
          <w:rFonts w:ascii="Times New Roman" w:hAnsi="Times New Roman" w:cs="Times New Roman"/>
          <w:sz w:val="32"/>
          <w:szCs w:val="32"/>
        </w:rPr>
        <w:t xml:space="preserve">группа № </w:t>
      </w:r>
      <w:r w:rsidR="00A76FD8" w:rsidRPr="00052CDA">
        <w:rPr>
          <w:rFonts w:ascii="Times New Roman" w:hAnsi="Times New Roman" w:cs="Times New Roman"/>
          <w:sz w:val="32"/>
          <w:szCs w:val="32"/>
        </w:rPr>
        <w:t>1</w:t>
      </w:r>
      <w:r w:rsidR="00A76FD8">
        <w:rPr>
          <w:rFonts w:ascii="Times New Roman" w:hAnsi="Times New Roman" w:cs="Times New Roman"/>
          <w:sz w:val="32"/>
          <w:szCs w:val="32"/>
        </w:rPr>
        <w:t>3</w:t>
      </w:r>
      <w:r w:rsidR="005C0F52">
        <w:rPr>
          <w:rFonts w:ascii="Times New Roman" w:hAnsi="Times New Roman" w:cs="Times New Roman"/>
          <w:sz w:val="32"/>
          <w:szCs w:val="32"/>
        </w:rPr>
        <w:t>1</w:t>
      </w:r>
    </w:p>
    <w:p w14:paraId="1C7DA5CA" w14:textId="77777777" w:rsidR="005C0F52" w:rsidRPr="00052CDA" w:rsidRDefault="005C0F52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3165"/>
        <w:gridCol w:w="1843"/>
      </w:tblGrid>
      <w:tr w:rsidR="00477C05" w:rsidRPr="00052CDA" w14:paraId="4ACE8A37" w14:textId="77777777" w:rsidTr="005C0F52">
        <w:tc>
          <w:tcPr>
            <w:tcW w:w="912" w:type="dxa"/>
          </w:tcPr>
          <w:p w14:paraId="1B4DE4C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5" w:type="dxa"/>
          </w:tcPr>
          <w:p w14:paraId="164DF76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14:paraId="4818760B" w14:textId="77777777" w:rsidR="00477C05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  <w:p w14:paraId="6D755F1B" w14:textId="77777777" w:rsidR="005C0F52" w:rsidRPr="00052CDA" w:rsidRDefault="005C0F52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05" w:rsidRPr="00052CDA" w14:paraId="10437FEC" w14:textId="77777777" w:rsidTr="005C0F52">
        <w:tc>
          <w:tcPr>
            <w:tcW w:w="912" w:type="dxa"/>
          </w:tcPr>
          <w:p w14:paraId="7099401C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23D741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тонен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BBBB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1843" w:type="dxa"/>
          </w:tcPr>
          <w:p w14:paraId="537D7D7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77C05" w:rsidRPr="00052CDA" w14:paraId="190E71BD" w14:textId="77777777" w:rsidTr="005C0F52">
        <w:tc>
          <w:tcPr>
            <w:tcW w:w="912" w:type="dxa"/>
          </w:tcPr>
          <w:p w14:paraId="088F48F8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BEF097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14:paraId="1C4AFCF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адим Алексеевич</w:t>
            </w:r>
          </w:p>
        </w:tc>
        <w:tc>
          <w:tcPr>
            <w:tcW w:w="1843" w:type="dxa"/>
          </w:tcPr>
          <w:p w14:paraId="03D838F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7C05" w:rsidRPr="00052CDA" w14:paraId="12DAA30B" w14:textId="77777777" w:rsidTr="005C0F52">
        <w:tc>
          <w:tcPr>
            <w:tcW w:w="912" w:type="dxa"/>
          </w:tcPr>
          <w:p w14:paraId="5A2E2BDC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38558CB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3EA4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Станиславович</w:t>
            </w:r>
          </w:p>
        </w:tc>
        <w:tc>
          <w:tcPr>
            <w:tcW w:w="1843" w:type="dxa"/>
          </w:tcPr>
          <w:p w14:paraId="423F563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7C05" w:rsidRPr="00052CDA" w14:paraId="431109A7" w14:textId="77777777" w:rsidTr="005C0F52">
        <w:tc>
          <w:tcPr>
            <w:tcW w:w="912" w:type="dxa"/>
          </w:tcPr>
          <w:p w14:paraId="68AD9F88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7CE09A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Коробков </w:t>
            </w:r>
          </w:p>
          <w:p w14:paraId="665474E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Константинович</w:t>
            </w:r>
          </w:p>
        </w:tc>
        <w:tc>
          <w:tcPr>
            <w:tcW w:w="1843" w:type="dxa"/>
          </w:tcPr>
          <w:p w14:paraId="51158EB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7C05" w:rsidRPr="00052CDA" w14:paraId="5DB91718" w14:textId="77777777" w:rsidTr="005C0F52">
        <w:tc>
          <w:tcPr>
            <w:tcW w:w="912" w:type="dxa"/>
          </w:tcPr>
          <w:p w14:paraId="7FAC1937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0850531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ахитов</w:t>
            </w:r>
            <w:proofErr w:type="spellEnd"/>
          </w:p>
          <w:p w14:paraId="0C91240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1843" w:type="dxa"/>
          </w:tcPr>
          <w:p w14:paraId="371FE5A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08D83109" w14:textId="77777777" w:rsidTr="005C0F52">
        <w:tc>
          <w:tcPr>
            <w:tcW w:w="912" w:type="dxa"/>
          </w:tcPr>
          <w:p w14:paraId="20B7EA1C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A9CE75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</w:t>
            </w:r>
          </w:p>
          <w:p w14:paraId="00641D7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Денисович</w:t>
            </w:r>
          </w:p>
        </w:tc>
        <w:tc>
          <w:tcPr>
            <w:tcW w:w="1843" w:type="dxa"/>
          </w:tcPr>
          <w:p w14:paraId="1BCC54A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7810737A" w14:textId="77777777" w:rsidTr="005C0F52">
        <w:tc>
          <w:tcPr>
            <w:tcW w:w="912" w:type="dxa"/>
          </w:tcPr>
          <w:p w14:paraId="68DDE821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41F2D3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14:paraId="5B16F1D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</w:tcPr>
          <w:p w14:paraId="1A48DB4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7C05" w:rsidRPr="00052CDA" w14:paraId="38A20A9F" w14:textId="77777777" w:rsidTr="005C0F52">
        <w:tc>
          <w:tcPr>
            <w:tcW w:w="912" w:type="dxa"/>
          </w:tcPr>
          <w:p w14:paraId="2A2AFCDE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E3399B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ямкин</w:t>
            </w:r>
            <w:proofErr w:type="spellEnd"/>
          </w:p>
          <w:p w14:paraId="2C9C6C0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Евгений Иванович</w:t>
            </w:r>
          </w:p>
        </w:tc>
        <w:tc>
          <w:tcPr>
            <w:tcW w:w="1843" w:type="dxa"/>
          </w:tcPr>
          <w:p w14:paraId="07EA0A8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4B914232" w14:textId="77777777" w:rsidTr="005C0F52">
        <w:tc>
          <w:tcPr>
            <w:tcW w:w="912" w:type="dxa"/>
          </w:tcPr>
          <w:p w14:paraId="3B7E5718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78E00BA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14:paraId="462D1BD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843" w:type="dxa"/>
          </w:tcPr>
          <w:p w14:paraId="4B926DF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201D4292" w14:textId="77777777" w:rsidTr="005C0F52">
        <w:tc>
          <w:tcPr>
            <w:tcW w:w="912" w:type="dxa"/>
          </w:tcPr>
          <w:p w14:paraId="1EA54B1D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63F4DE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  <w:p w14:paraId="059D9EB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843" w:type="dxa"/>
          </w:tcPr>
          <w:p w14:paraId="0ADECAF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2A557B6E" w14:textId="77777777" w:rsidTr="005C0F52">
        <w:tc>
          <w:tcPr>
            <w:tcW w:w="912" w:type="dxa"/>
          </w:tcPr>
          <w:p w14:paraId="1D8F908A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7A8CC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ивицкая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AC119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052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</w:tcPr>
          <w:p w14:paraId="112A99A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08AFDBF8" w14:textId="77777777" w:rsidTr="005C0F52">
        <w:tc>
          <w:tcPr>
            <w:tcW w:w="912" w:type="dxa"/>
          </w:tcPr>
          <w:p w14:paraId="2C6CE3AF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867774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Одинцова </w:t>
            </w:r>
          </w:p>
          <w:p w14:paraId="6458D72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сения Валерьевна</w:t>
            </w:r>
          </w:p>
        </w:tc>
        <w:tc>
          <w:tcPr>
            <w:tcW w:w="1843" w:type="dxa"/>
          </w:tcPr>
          <w:p w14:paraId="3F4301F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24491A63" w14:textId="77777777" w:rsidTr="005C0F52">
        <w:tc>
          <w:tcPr>
            <w:tcW w:w="912" w:type="dxa"/>
          </w:tcPr>
          <w:p w14:paraId="5D966E24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F0C4BF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  <w:p w14:paraId="45CC453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1843" w:type="dxa"/>
          </w:tcPr>
          <w:p w14:paraId="4887FED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31FF4E42" w14:textId="77777777" w:rsidTr="005C0F52">
        <w:tc>
          <w:tcPr>
            <w:tcW w:w="912" w:type="dxa"/>
          </w:tcPr>
          <w:p w14:paraId="238600FD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6E0A62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3018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лья Алексеевич</w:t>
            </w:r>
          </w:p>
        </w:tc>
        <w:tc>
          <w:tcPr>
            <w:tcW w:w="1843" w:type="dxa"/>
          </w:tcPr>
          <w:p w14:paraId="326D9BD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7CF94E07" w14:textId="77777777" w:rsidTr="005C0F52">
        <w:tc>
          <w:tcPr>
            <w:tcW w:w="912" w:type="dxa"/>
          </w:tcPr>
          <w:p w14:paraId="2A6A0FB2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1E8F1B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маджанов</w:t>
            </w:r>
            <w:proofErr w:type="spellEnd"/>
          </w:p>
          <w:p w14:paraId="208DA8F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хмадилло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ахадирович</w:t>
            </w:r>
            <w:proofErr w:type="spellEnd"/>
          </w:p>
        </w:tc>
        <w:tc>
          <w:tcPr>
            <w:tcW w:w="1843" w:type="dxa"/>
          </w:tcPr>
          <w:p w14:paraId="7598AB8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71EEF413" w14:textId="77777777" w:rsidTr="005C0F52">
        <w:tc>
          <w:tcPr>
            <w:tcW w:w="912" w:type="dxa"/>
          </w:tcPr>
          <w:p w14:paraId="033369A5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6687F3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оляков </w:t>
            </w:r>
          </w:p>
          <w:p w14:paraId="51E605A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оман Витальевич</w:t>
            </w:r>
          </w:p>
        </w:tc>
        <w:tc>
          <w:tcPr>
            <w:tcW w:w="1843" w:type="dxa"/>
          </w:tcPr>
          <w:p w14:paraId="0073B4E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14B76E03" w14:textId="77777777" w:rsidTr="005C0F52">
        <w:tc>
          <w:tcPr>
            <w:tcW w:w="912" w:type="dxa"/>
          </w:tcPr>
          <w:p w14:paraId="77168306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35AD67C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14:paraId="58740F9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1843" w:type="dxa"/>
          </w:tcPr>
          <w:p w14:paraId="7787182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70314D92" w14:textId="77777777" w:rsidTr="005C0F52">
        <w:tc>
          <w:tcPr>
            <w:tcW w:w="912" w:type="dxa"/>
          </w:tcPr>
          <w:p w14:paraId="5C041FB6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54172E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14:paraId="5AE2672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асилий Сергеевич</w:t>
            </w:r>
          </w:p>
        </w:tc>
        <w:tc>
          <w:tcPr>
            <w:tcW w:w="1843" w:type="dxa"/>
          </w:tcPr>
          <w:p w14:paraId="3A9B3AF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5F20EB84" w14:textId="77777777" w:rsidTr="005C0F52">
        <w:tc>
          <w:tcPr>
            <w:tcW w:w="912" w:type="dxa"/>
          </w:tcPr>
          <w:p w14:paraId="2E79DD51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142C28E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 </w:t>
            </w:r>
          </w:p>
          <w:p w14:paraId="7D29A31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843" w:type="dxa"/>
          </w:tcPr>
          <w:p w14:paraId="4161C72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1CF6B75A" w14:textId="77777777" w:rsidTr="005C0F52">
        <w:tc>
          <w:tcPr>
            <w:tcW w:w="912" w:type="dxa"/>
          </w:tcPr>
          <w:p w14:paraId="0CF81F71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5DAE88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14:paraId="5A17388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ей Вячеславович</w:t>
            </w:r>
          </w:p>
        </w:tc>
        <w:tc>
          <w:tcPr>
            <w:tcW w:w="1843" w:type="dxa"/>
          </w:tcPr>
          <w:p w14:paraId="47E0FA7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61D1EE3D" w14:textId="77777777" w:rsidTr="005C0F52">
        <w:tc>
          <w:tcPr>
            <w:tcW w:w="912" w:type="dxa"/>
          </w:tcPr>
          <w:p w14:paraId="3FE4A9AC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24E0B3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ятышев </w:t>
            </w:r>
          </w:p>
          <w:p w14:paraId="4712289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Максимович</w:t>
            </w:r>
          </w:p>
        </w:tc>
        <w:tc>
          <w:tcPr>
            <w:tcW w:w="1843" w:type="dxa"/>
          </w:tcPr>
          <w:p w14:paraId="1EACAF6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61200FBA" w14:textId="77777777" w:rsidTr="005C0F52">
        <w:tc>
          <w:tcPr>
            <w:tcW w:w="912" w:type="dxa"/>
          </w:tcPr>
          <w:p w14:paraId="4DAD829C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14787C7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  <w:p w14:paraId="6D4B498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ячеслав Игоревич</w:t>
            </w:r>
          </w:p>
        </w:tc>
        <w:tc>
          <w:tcPr>
            <w:tcW w:w="1843" w:type="dxa"/>
          </w:tcPr>
          <w:p w14:paraId="7C5197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3423D3A8" w14:textId="77777777" w:rsidTr="005C0F52">
        <w:tc>
          <w:tcPr>
            <w:tcW w:w="912" w:type="dxa"/>
          </w:tcPr>
          <w:p w14:paraId="26082FB5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31B042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14:paraId="5E7A238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843" w:type="dxa"/>
          </w:tcPr>
          <w:p w14:paraId="0EB0EA9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5C8480DD" w14:textId="77777777" w:rsidTr="005C0F52">
        <w:tc>
          <w:tcPr>
            <w:tcW w:w="912" w:type="dxa"/>
          </w:tcPr>
          <w:p w14:paraId="5D7BAE18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CD2B54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14:paraId="6A81F1A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1843" w:type="dxa"/>
          </w:tcPr>
          <w:p w14:paraId="161FC99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352707FD" w14:textId="77777777" w:rsidTr="005C0F52">
        <w:tc>
          <w:tcPr>
            <w:tcW w:w="912" w:type="dxa"/>
          </w:tcPr>
          <w:p w14:paraId="6250792C" w14:textId="77777777" w:rsidR="00477C05" w:rsidRPr="00052CDA" w:rsidRDefault="00477C05" w:rsidP="00052C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445737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14:paraId="376C487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Ярослав Максимович</w:t>
            </w:r>
          </w:p>
        </w:tc>
        <w:tc>
          <w:tcPr>
            <w:tcW w:w="1843" w:type="dxa"/>
          </w:tcPr>
          <w:p w14:paraId="5024F7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14:paraId="356A5352" w14:textId="77777777" w:rsidR="00304BB5" w:rsidRPr="00052CDA" w:rsidRDefault="00304BB5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0B4588" w14:textId="77777777" w:rsidR="00304BB5" w:rsidRPr="00052CDA" w:rsidRDefault="00304BB5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775CF5" w14:textId="77777777" w:rsidR="005C0F52" w:rsidRDefault="005C0F52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35E1B9" w14:textId="77777777" w:rsidR="0005323D" w:rsidRPr="00052CDA" w:rsidRDefault="00A169DF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52CDA">
        <w:rPr>
          <w:rFonts w:ascii="Times New Roman" w:hAnsi="Times New Roman" w:cs="Times New Roman"/>
          <w:sz w:val="32"/>
          <w:szCs w:val="32"/>
        </w:rPr>
        <w:t xml:space="preserve"> </w:t>
      </w:r>
      <w:r w:rsidR="0005323D" w:rsidRPr="00052CDA">
        <w:rPr>
          <w:rFonts w:ascii="Times New Roman" w:hAnsi="Times New Roman" w:cs="Times New Roman"/>
          <w:sz w:val="32"/>
          <w:szCs w:val="32"/>
        </w:rPr>
        <w:t>Электро</w:t>
      </w:r>
      <w:r w:rsidR="00494EE3" w:rsidRPr="00052CDA">
        <w:rPr>
          <w:rFonts w:ascii="Times New Roman" w:hAnsi="Times New Roman" w:cs="Times New Roman"/>
          <w:sz w:val="32"/>
          <w:szCs w:val="32"/>
        </w:rPr>
        <w:t>снабжение на транспорте</w:t>
      </w:r>
      <w:r w:rsidR="0005323D" w:rsidRPr="00052CDA">
        <w:rPr>
          <w:rFonts w:ascii="Times New Roman" w:hAnsi="Times New Roman" w:cs="Times New Roman"/>
          <w:sz w:val="32"/>
          <w:szCs w:val="32"/>
        </w:rPr>
        <w:t>-</w:t>
      </w:r>
      <w:r w:rsidR="004C2370" w:rsidRPr="00052CDA">
        <w:rPr>
          <w:rFonts w:ascii="Times New Roman" w:hAnsi="Times New Roman" w:cs="Times New Roman"/>
          <w:sz w:val="32"/>
          <w:szCs w:val="32"/>
        </w:rPr>
        <w:t>130</w:t>
      </w:r>
    </w:p>
    <w:p w14:paraId="4E212AF5" w14:textId="77777777" w:rsidR="00304BB5" w:rsidRPr="00052CDA" w:rsidRDefault="00304BB5" w:rsidP="00052C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3338"/>
        <w:gridCol w:w="1843"/>
      </w:tblGrid>
      <w:tr w:rsidR="00477C05" w:rsidRPr="00052CDA" w14:paraId="1F688CEE" w14:textId="77777777" w:rsidTr="005C0F52">
        <w:tc>
          <w:tcPr>
            <w:tcW w:w="881" w:type="dxa"/>
          </w:tcPr>
          <w:p w14:paraId="6979CE0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338" w:type="dxa"/>
          </w:tcPr>
          <w:p w14:paraId="00E2826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14:paraId="0CB21778" w14:textId="77777777" w:rsidR="00477C05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  <w:p w14:paraId="273B0CD8" w14:textId="77777777" w:rsidR="005C0F52" w:rsidRPr="00052CDA" w:rsidRDefault="005C0F52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C05" w:rsidRPr="00052CDA" w14:paraId="3F71F7CB" w14:textId="77777777" w:rsidTr="005C0F52">
        <w:tc>
          <w:tcPr>
            <w:tcW w:w="881" w:type="dxa"/>
          </w:tcPr>
          <w:p w14:paraId="08F3491D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84893A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</w:p>
          <w:p w14:paraId="1355FD2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843" w:type="dxa"/>
          </w:tcPr>
          <w:p w14:paraId="64DE4E6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77C05" w:rsidRPr="00052CDA" w14:paraId="337FBD36" w14:textId="77777777" w:rsidTr="005C0F52">
        <w:tc>
          <w:tcPr>
            <w:tcW w:w="881" w:type="dxa"/>
          </w:tcPr>
          <w:p w14:paraId="123BF9B2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1E6D8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олянский </w:t>
            </w:r>
          </w:p>
          <w:p w14:paraId="2FFBB2B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843" w:type="dxa"/>
          </w:tcPr>
          <w:p w14:paraId="66039BE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77C05" w:rsidRPr="00052CDA" w14:paraId="2FB8322E" w14:textId="77777777" w:rsidTr="005C0F52">
        <w:tc>
          <w:tcPr>
            <w:tcW w:w="881" w:type="dxa"/>
          </w:tcPr>
          <w:p w14:paraId="468A9C7B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EA1E8A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ечипорук</w:t>
            </w:r>
            <w:proofErr w:type="spellEnd"/>
          </w:p>
          <w:p w14:paraId="34685EC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ячеслав Андреевич</w:t>
            </w:r>
          </w:p>
        </w:tc>
        <w:tc>
          <w:tcPr>
            <w:tcW w:w="1843" w:type="dxa"/>
          </w:tcPr>
          <w:p w14:paraId="23091D5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7C05" w:rsidRPr="00052CDA" w14:paraId="3B76C8A4" w14:textId="77777777" w:rsidTr="005C0F52">
        <w:tc>
          <w:tcPr>
            <w:tcW w:w="881" w:type="dxa"/>
          </w:tcPr>
          <w:p w14:paraId="4869EDCB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2D471D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030E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хаил Вячеславович</w:t>
            </w:r>
          </w:p>
        </w:tc>
        <w:tc>
          <w:tcPr>
            <w:tcW w:w="1843" w:type="dxa"/>
          </w:tcPr>
          <w:p w14:paraId="2D01DC8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77C05" w:rsidRPr="00052CDA" w14:paraId="06D182CE" w14:textId="77777777" w:rsidTr="005C0F52">
        <w:tc>
          <w:tcPr>
            <w:tcW w:w="881" w:type="dxa"/>
          </w:tcPr>
          <w:p w14:paraId="56FC16FD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00AD8D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5B2D0C9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1843" w:type="dxa"/>
          </w:tcPr>
          <w:p w14:paraId="6A48D2F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77C05" w:rsidRPr="00052CDA" w14:paraId="13CFF7C7" w14:textId="77777777" w:rsidTr="005C0F52">
        <w:tc>
          <w:tcPr>
            <w:tcW w:w="881" w:type="dxa"/>
          </w:tcPr>
          <w:p w14:paraId="2E93DA1A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922D2E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Эрмес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</w:p>
          <w:p w14:paraId="4803239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Эрсултан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B785E8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77C05" w:rsidRPr="00052CDA" w14:paraId="42184F5E" w14:textId="77777777" w:rsidTr="005C0F52">
        <w:tc>
          <w:tcPr>
            <w:tcW w:w="881" w:type="dxa"/>
          </w:tcPr>
          <w:p w14:paraId="2C615BBF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E0968A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1C13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1843" w:type="dxa"/>
          </w:tcPr>
          <w:p w14:paraId="705D307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44FF4F62" w14:textId="77777777" w:rsidTr="005C0F52">
        <w:tc>
          <w:tcPr>
            <w:tcW w:w="881" w:type="dxa"/>
          </w:tcPr>
          <w:p w14:paraId="39A9ADC7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D7C82F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угачёв </w:t>
            </w:r>
          </w:p>
          <w:p w14:paraId="6CB8DEC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</w:tc>
        <w:tc>
          <w:tcPr>
            <w:tcW w:w="1843" w:type="dxa"/>
          </w:tcPr>
          <w:p w14:paraId="0B472FB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77C05" w:rsidRPr="00052CDA" w14:paraId="4DFB26AB" w14:textId="77777777" w:rsidTr="005C0F52">
        <w:tc>
          <w:tcPr>
            <w:tcW w:w="881" w:type="dxa"/>
          </w:tcPr>
          <w:p w14:paraId="119547C2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6EE993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14:paraId="2A77E41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Тимофей Александрович</w:t>
            </w:r>
          </w:p>
        </w:tc>
        <w:tc>
          <w:tcPr>
            <w:tcW w:w="1843" w:type="dxa"/>
          </w:tcPr>
          <w:p w14:paraId="5476006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1D208BCA" w14:textId="77777777" w:rsidTr="005C0F52">
        <w:tc>
          <w:tcPr>
            <w:tcW w:w="881" w:type="dxa"/>
          </w:tcPr>
          <w:p w14:paraId="37075C7E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074169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Льнявин</w:t>
            </w:r>
            <w:proofErr w:type="spellEnd"/>
          </w:p>
          <w:p w14:paraId="7094011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</w:tc>
        <w:tc>
          <w:tcPr>
            <w:tcW w:w="1843" w:type="dxa"/>
          </w:tcPr>
          <w:p w14:paraId="78F9AAF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2E299F1C" w14:textId="77777777" w:rsidTr="005C0F52">
        <w:tc>
          <w:tcPr>
            <w:tcW w:w="881" w:type="dxa"/>
          </w:tcPr>
          <w:p w14:paraId="049F97EF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9944D3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14:paraId="49641DD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аниил Алексеевич</w:t>
            </w:r>
          </w:p>
        </w:tc>
        <w:tc>
          <w:tcPr>
            <w:tcW w:w="1843" w:type="dxa"/>
          </w:tcPr>
          <w:p w14:paraId="20D889C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152916BB" w14:textId="77777777" w:rsidTr="005C0F52">
        <w:tc>
          <w:tcPr>
            <w:tcW w:w="881" w:type="dxa"/>
          </w:tcPr>
          <w:p w14:paraId="0DC9C187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0120F0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Миндрахманов</w:t>
            </w:r>
            <w:proofErr w:type="spellEnd"/>
          </w:p>
          <w:p w14:paraId="1FD7D8E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843" w:type="dxa"/>
          </w:tcPr>
          <w:p w14:paraId="36A93A2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58676BA4" w14:textId="77777777" w:rsidTr="005C0F52">
        <w:tc>
          <w:tcPr>
            <w:tcW w:w="881" w:type="dxa"/>
          </w:tcPr>
          <w:p w14:paraId="6459C39F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2B293BC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14:paraId="77DA7F7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митрий Максимович</w:t>
            </w:r>
          </w:p>
        </w:tc>
        <w:tc>
          <w:tcPr>
            <w:tcW w:w="1843" w:type="dxa"/>
          </w:tcPr>
          <w:p w14:paraId="1459E9B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616FAF58" w14:textId="77777777" w:rsidTr="005C0F52">
        <w:tc>
          <w:tcPr>
            <w:tcW w:w="881" w:type="dxa"/>
          </w:tcPr>
          <w:p w14:paraId="129956D6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FA5049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Шариков </w:t>
            </w:r>
          </w:p>
          <w:p w14:paraId="18AD0AB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Иван Денисович</w:t>
            </w:r>
          </w:p>
        </w:tc>
        <w:tc>
          <w:tcPr>
            <w:tcW w:w="1843" w:type="dxa"/>
          </w:tcPr>
          <w:p w14:paraId="417FDDE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2C893301" w14:textId="77777777" w:rsidTr="005C0F52">
        <w:tc>
          <w:tcPr>
            <w:tcW w:w="881" w:type="dxa"/>
          </w:tcPr>
          <w:p w14:paraId="14A69C10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6BDC42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Шемякин </w:t>
            </w:r>
          </w:p>
          <w:p w14:paraId="491B5B7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ртём Дмитриевич</w:t>
            </w:r>
          </w:p>
        </w:tc>
        <w:tc>
          <w:tcPr>
            <w:tcW w:w="1843" w:type="dxa"/>
          </w:tcPr>
          <w:p w14:paraId="3991E19E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77C05" w:rsidRPr="00052CDA" w14:paraId="3922D0FF" w14:textId="77777777" w:rsidTr="005C0F52">
        <w:tc>
          <w:tcPr>
            <w:tcW w:w="881" w:type="dxa"/>
          </w:tcPr>
          <w:p w14:paraId="26768794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2C3C06EB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</w:p>
          <w:p w14:paraId="15E22A2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ртем Витальевич</w:t>
            </w:r>
          </w:p>
        </w:tc>
        <w:tc>
          <w:tcPr>
            <w:tcW w:w="1843" w:type="dxa"/>
          </w:tcPr>
          <w:p w14:paraId="207810A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53CC3771" w14:textId="77777777" w:rsidTr="005C0F52">
        <w:tc>
          <w:tcPr>
            <w:tcW w:w="881" w:type="dxa"/>
          </w:tcPr>
          <w:p w14:paraId="07B89EAE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50AC3D18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</w:p>
          <w:p w14:paraId="7AB0B14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843" w:type="dxa"/>
          </w:tcPr>
          <w:p w14:paraId="678E291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20AFF4D7" w14:textId="77777777" w:rsidTr="005C0F52">
        <w:tc>
          <w:tcPr>
            <w:tcW w:w="881" w:type="dxa"/>
          </w:tcPr>
          <w:p w14:paraId="5C77D832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CADD07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14:paraId="3322C74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Степан Александрович</w:t>
            </w:r>
          </w:p>
        </w:tc>
        <w:tc>
          <w:tcPr>
            <w:tcW w:w="1843" w:type="dxa"/>
          </w:tcPr>
          <w:p w14:paraId="5843160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0061CFD8" w14:textId="77777777" w:rsidTr="005C0F52">
        <w:tc>
          <w:tcPr>
            <w:tcW w:w="881" w:type="dxa"/>
          </w:tcPr>
          <w:p w14:paraId="195092BB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4319D35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  <w:p w14:paraId="50CEA94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843" w:type="dxa"/>
          </w:tcPr>
          <w:p w14:paraId="23409A07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77C05" w:rsidRPr="00052CDA" w14:paraId="7EBADF67" w14:textId="77777777" w:rsidTr="005C0F52">
        <w:tc>
          <w:tcPr>
            <w:tcW w:w="881" w:type="dxa"/>
          </w:tcPr>
          <w:p w14:paraId="436F4804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1F2AA44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14:paraId="41ED5CC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ладислав Сергеевич</w:t>
            </w:r>
          </w:p>
        </w:tc>
        <w:tc>
          <w:tcPr>
            <w:tcW w:w="1843" w:type="dxa"/>
          </w:tcPr>
          <w:p w14:paraId="4A0D63CF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478A86C6" w14:textId="77777777" w:rsidTr="005C0F52">
        <w:tc>
          <w:tcPr>
            <w:tcW w:w="881" w:type="dxa"/>
          </w:tcPr>
          <w:p w14:paraId="62195F23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263B12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  <w:p w14:paraId="458F430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Петр Дмитриевич</w:t>
            </w:r>
          </w:p>
        </w:tc>
        <w:tc>
          <w:tcPr>
            <w:tcW w:w="1843" w:type="dxa"/>
          </w:tcPr>
          <w:p w14:paraId="240AA5E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7B722AC7" w14:textId="77777777" w:rsidTr="005C0F52">
        <w:tc>
          <w:tcPr>
            <w:tcW w:w="881" w:type="dxa"/>
          </w:tcPr>
          <w:p w14:paraId="28613232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33CF80F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14:paraId="3A92F3D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1843" w:type="dxa"/>
          </w:tcPr>
          <w:p w14:paraId="32A19231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18CD1E2A" w14:textId="77777777" w:rsidTr="005C0F52">
        <w:tc>
          <w:tcPr>
            <w:tcW w:w="881" w:type="dxa"/>
          </w:tcPr>
          <w:p w14:paraId="65E01159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0066350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Садиков </w:t>
            </w:r>
          </w:p>
          <w:p w14:paraId="701CE80D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 xml:space="preserve">Марк Александрович </w:t>
            </w:r>
          </w:p>
        </w:tc>
        <w:tc>
          <w:tcPr>
            <w:tcW w:w="1843" w:type="dxa"/>
          </w:tcPr>
          <w:p w14:paraId="1FFF1B75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77C05" w:rsidRPr="00052CDA" w14:paraId="7F1C5B6C" w14:textId="77777777" w:rsidTr="005C0F52">
        <w:tc>
          <w:tcPr>
            <w:tcW w:w="881" w:type="dxa"/>
          </w:tcPr>
          <w:p w14:paraId="100AEFC0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E9C5EF6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14:paraId="1FF3BE6A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843" w:type="dxa"/>
          </w:tcPr>
          <w:p w14:paraId="64DCA114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77C05" w:rsidRPr="00052CDA" w14:paraId="411CC874" w14:textId="77777777" w:rsidTr="005C0F52">
        <w:tc>
          <w:tcPr>
            <w:tcW w:w="881" w:type="dxa"/>
          </w:tcPr>
          <w:p w14:paraId="7DEC324B" w14:textId="77777777" w:rsidR="00477C05" w:rsidRPr="00052CDA" w:rsidRDefault="00477C05" w:rsidP="00052C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14:paraId="69527562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14:paraId="1B6E2079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Артемий Константинович</w:t>
            </w:r>
          </w:p>
        </w:tc>
        <w:tc>
          <w:tcPr>
            <w:tcW w:w="1843" w:type="dxa"/>
          </w:tcPr>
          <w:p w14:paraId="6AE07CB3" w14:textId="77777777" w:rsidR="00477C05" w:rsidRPr="00052CDA" w:rsidRDefault="00477C05" w:rsidP="0005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14:paraId="0842D380" w14:textId="77777777" w:rsidR="00A169DF" w:rsidRPr="00052CDA" w:rsidRDefault="00A169DF" w:rsidP="00052CDA">
      <w:pPr>
        <w:rPr>
          <w:rFonts w:ascii="Times New Roman" w:hAnsi="Times New Roman" w:cs="Times New Roman"/>
        </w:rPr>
      </w:pPr>
    </w:p>
    <w:p w14:paraId="06B88250" w14:textId="77777777" w:rsidR="00052CDA" w:rsidRPr="00052CDA" w:rsidRDefault="00052CDA">
      <w:pPr>
        <w:rPr>
          <w:rFonts w:ascii="Times New Roman" w:hAnsi="Times New Roman" w:cs="Times New Roman"/>
        </w:rPr>
      </w:pPr>
    </w:p>
    <w:bookmarkEnd w:id="0"/>
    <w:bookmarkEnd w:id="1"/>
    <w:bookmarkEnd w:id="2"/>
    <w:sectPr w:rsidR="00052CDA" w:rsidRPr="00052CDA" w:rsidSect="0014260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14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3170"/>
    <w:multiLevelType w:val="hybridMultilevel"/>
    <w:tmpl w:val="98E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3C9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B79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52EC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0B69"/>
    <w:multiLevelType w:val="hybridMultilevel"/>
    <w:tmpl w:val="D660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7723C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5E1A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37A1"/>
    <w:multiLevelType w:val="hybridMultilevel"/>
    <w:tmpl w:val="F582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319B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17D97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11C"/>
    <w:multiLevelType w:val="hybridMultilevel"/>
    <w:tmpl w:val="17E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3CBF"/>
    <w:multiLevelType w:val="hybridMultilevel"/>
    <w:tmpl w:val="68C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0378B"/>
    <w:multiLevelType w:val="hybridMultilevel"/>
    <w:tmpl w:val="0B22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083F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45E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26A1"/>
    <w:multiLevelType w:val="hybridMultilevel"/>
    <w:tmpl w:val="2CD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0366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36F7"/>
    <w:multiLevelType w:val="hybridMultilevel"/>
    <w:tmpl w:val="B938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6684"/>
    <w:multiLevelType w:val="hybridMultilevel"/>
    <w:tmpl w:val="4C1C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5C71"/>
    <w:multiLevelType w:val="hybridMultilevel"/>
    <w:tmpl w:val="659C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B54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83471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C4E7A"/>
    <w:multiLevelType w:val="hybridMultilevel"/>
    <w:tmpl w:val="85A2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B7719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F3008"/>
    <w:multiLevelType w:val="hybridMultilevel"/>
    <w:tmpl w:val="D74876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20286A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C029F"/>
    <w:multiLevelType w:val="hybridMultilevel"/>
    <w:tmpl w:val="6480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C023F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C6972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6B5D"/>
    <w:multiLevelType w:val="hybridMultilevel"/>
    <w:tmpl w:val="2AB0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625A2"/>
    <w:multiLevelType w:val="hybridMultilevel"/>
    <w:tmpl w:val="FF80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"/>
  </w:num>
  <w:num w:numId="5">
    <w:abstractNumId w:val="28"/>
  </w:num>
  <w:num w:numId="6">
    <w:abstractNumId w:val="6"/>
  </w:num>
  <w:num w:numId="7">
    <w:abstractNumId w:val="29"/>
  </w:num>
  <w:num w:numId="8">
    <w:abstractNumId w:val="24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7"/>
  </w:num>
  <w:num w:numId="17">
    <w:abstractNumId w:val="15"/>
  </w:num>
  <w:num w:numId="18">
    <w:abstractNumId w:val="26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1"/>
  </w:num>
  <w:num w:numId="24">
    <w:abstractNumId w:val="12"/>
  </w:num>
  <w:num w:numId="25">
    <w:abstractNumId w:val="31"/>
  </w:num>
  <w:num w:numId="26">
    <w:abstractNumId w:val="27"/>
  </w:num>
  <w:num w:numId="27">
    <w:abstractNumId w:val="20"/>
  </w:num>
  <w:num w:numId="28">
    <w:abstractNumId w:val="13"/>
  </w:num>
  <w:num w:numId="29">
    <w:abstractNumId w:val="18"/>
  </w:num>
  <w:num w:numId="30">
    <w:abstractNumId w:val="3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E"/>
    <w:rsid w:val="00002B94"/>
    <w:rsid w:val="00002D40"/>
    <w:rsid w:val="00002E3E"/>
    <w:rsid w:val="00006EA2"/>
    <w:rsid w:val="00007985"/>
    <w:rsid w:val="000165ED"/>
    <w:rsid w:val="00021F26"/>
    <w:rsid w:val="000249B5"/>
    <w:rsid w:val="00033EF5"/>
    <w:rsid w:val="00034485"/>
    <w:rsid w:val="00052CDA"/>
    <w:rsid w:val="0005323D"/>
    <w:rsid w:val="00057789"/>
    <w:rsid w:val="000619D1"/>
    <w:rsid w:val="00066B1F"/>
    <w:rsid w:val="00073E10"/>
    <w:rsid w:val="00076055"/>
    <w:rsid w:val="000836D8"/>
    <w:rsid w:val="00094168"/>
    <w:rsid w:val="000A3100"/>
    <w:rsid w:val="000B4175"/>
    <w:rsid w:val="000C160A"/>
    <w:rsid w:val="000C18EB"/>
    <w:rsid w:val="000C45C4"/>
    <w:rsid w:val="000C46B8"/>
    <w:rsid w:val="000C6253"/>
    <w:rsid w:val="000D2ACA"/>
    <w:rsid w:val="000D30EC"/>
    <w:rsid w:val="000D7B10"/>
    <w:rsid w:val="000E68B4"/>
    <w:rsid w:val="000F4698"/>
    <w:rsid w:val="000F7376"/>
    <w:rsid w:val="001022F7"/>
    <w:rsid w:val="00104D71"/>
    <w:rsid w:val="001056AA"/>
    <w:rsid w:val="0011029A"/>
    <w:rsid w:val="001179BA"/>
    <w:rsid w:val="00124458"/>
    <w:rsid w:val="00127B24"/>
    <w:rsid w:val="00130253"/>
    <w:rsid w:val="00133B7B"/>
    <w:rsid w:val="00135868"/>
    <w:rsid w:val="001404F5"/>
    <w:rsid w:val="001411DE"/>
    <w:rsid w:val="00142606"/>
    <w:rsid w:val="00146F14"/>
    <w:rsid w:val="001510C2"/>
    <w:rsid w:val="00157611"/>
    <w:rsid w:val="001700F5"/>
    <w:rsid w:val="00170C36"/>
    <w:rsid w:val="00173716"/>
    <w:rsid w:val="00173ECF"/>
    <w:rsid w:val="00174686"/>
    <w:rsid w:val="00181484"/>
    <w:rsid w:val="0018405A"/>
    <w:rsid w:val="001850BD"/>
    <w:rsid w:val="001936EB"/>
    <w:rsid w:val="001A38E9"/>
    <w:rsid w:val="001A4443"/>
    <w:rsid w:val="001A45EB"/>
    <w:rsid w:val="001A7CFB"/>
    <w:rsid w:val="001D2405"/>
    <w:rsid w:val="001E3C3A"/>
    <w:rsid w:val="001E3C8F"/>
    <w:rsid w:val="001F5E50"/>
    <w:rsid w:val="002125A2"/>
    <w:rsid w:val="00214B36"/>
    <w:rsid w:val="00222CE2"/>
    <w:rsid w:val="002319E4"/>
    <w:rsid w:val="0024411C"/>
    <w:rsid w:val="0025297E"/>
    <w:rsid w:val="00262343"/>
    <w:rsid w:val="00265414"/>
    <w:rsid w:val="0026574E"/>
    <w:rsid w:val="00276C02"/>
    <w:rsid w:val="00282976"/>
    <w:rsid w:val="002838F0"/>
    <w:rsid w:val="00294D48"/>
    <w:rsid w:val="002A117D"/>
    <w:rsid w:val="002B3F29"/>
    <w:rsid w:val="002B4491"/>
    <w:rsid w:val="002B529A"/>
    <w:rsid w:val="002B7810"/>
    <w:rsid w:val="002B7AF2"/>
    <w:rsid w:val="002C18AE"/>
    <w:rsid w:val="002C32FF"/>
    <w:rsid w:val="002C658E"/>
    <w:rsid w:val="002D25E7"/>
    <w:rsid w:val="002D3A3C"/>
    <w:rsid w:val="002D3F9F"/>
    <w:rsid w:val="002D4679"/>
    <w:rsid w:val="002E1972"/>
    <w:rsid w:val="002F0744"/>
    <w:rsid w:val="002F4301"/>
    <w:rsid w:val="002F7812"/>
    <w:rsid w:val="003003EC"/>
    <w:rsid w:val="00303547"/>
    <w:rsid w:val="00304BB5"/>
    <w:rsid w:val="0032085C"/>
    <w:rsid w:val="003228EA"/>
    <w:rsid w:val="0032364A"/>
    <w:rsid w:val="003363CC"/>
    <w:rsid w:val="00337E0A"/>
    <w:rsid w:val="0034093E"/>
    <w:rsid w:val="00340B96"/>
    <w:rsid w:val="00340CE5"/>
    <w:rsid w:val="0034251F"/>
    <w:rsid w:val="00343089"/>
    <w:rsid w:val="00343D45"/>
    <w:rsid w:val="00347807"/>
    <w:rsid w:val="00367AB0"/>
    <w:rsid w:val="00371E52"/>
    <w:rsid w:val="00372294"/>
    <w:rsid w:val="003740C9"/>
    <w:rsid w:val="00386584"/>
    <w:rsid w:val="00391FAB"/>
    <w:rsid w:val="003956DE"/>
    <w:rsid w:val="003A7325"/>
    <w:rsid w:val="003C7ED4"/>
    <w:rsid w:val="003D0255"/>
    <w:rsid w:val="003D19D5"/>
    <w:rsid w:val="003D2931"/>
    <w:rsid w:val="003D4EC0"/>
    <w:rsid w:val="003D6E1B"/>
    <w:rsid w:val="003F252C"/>
    <w:rsid w:val="003F3999"/>
    <w:rsid w:val="003F7892"/>
    <w:rsid w:val="004012D6"/>
    <w:rsid w:val="00402FB2"/>
    <w:rsid w:val="00407A80"/>
    <w:rsid w:val="0041366D"/>
    <w:rsid w:val="00415A0D"/>
    <w:rsid w:val="0041680C"/>
    <w:rsid w:val="00417AC6"/>
    <w:rsid w:val="004203B6"/>
    <w:rsid w:val="004249AF"/>
    <w:rsid w:val="00424E77"/>
    <w:rsid w:val="004307C3"/>
    <w:rsid w:val="004344D5"/>
    <w:rsid w:val="00436074"/>
    <w:rsid w:val="00442D81"/>
    <w:rsid w:val="0044471C"/>
    <w:rsid w:val="004470FF"/>
    <w:rsid w:val="00447212"/>
    <w:rsid w:val="00460D4C"/>
    <w:rsid w:val="0046158D"/>
    <w:rsid w:val="00464F68"/>
    <w:rsid w:val="0046660F"/>
    <w:rsid w:val="0047254E"/>
    <w:rsid w:val="00473406"/>
    <w:rsid w:val="00477C05"/>
    <w:rsid w:val="0048061C"/>
    <w:rsid w:val="0048098F"/>
    <w:rsid w:val="00480FFC"/>
    <w:rsid w:val="00483C02"/>
    <w:rsid w:val="004846C4"/>
    <w:rsid w:val="00487DB1"/>
    <w:rsid w:val="0049040B"/>
    <w:rsid w:val="00491BEA"/>
    <w:rsid w:val="00494EE3"/>
    <w:rsid w:val="004B400F"/>
    <w:rsid w:val="004B40A9"/>
    <w:rsid w:val="004C0DDB"/>
    <w:rsid w:val="004C2370"/>
    <w:rsid w:val="004C4D2F"/>
    <w:rsid w:val="004C5901"/>
    <w:rsid w:val="004C6113"/>
    <w:rsid w:val="004D4C3B"/>
    <w:rsid w:val="004D6590"/>
    <w:rsid w:val="004E6934"/>
    <w:rsid w:val="004E748F"/>
    <w:rsid w:val="004F3D3E"/>
    <w:rsid w:val="004F3D6F"/>
    <w:rsid w:val="004F3E5C"/>
    <w:rsid w:val="004F7F78"/>
    <w:rsid w:val="00504DDB"/>
    <w:rsid w:val="005138E8"/>
    <w:rsid w:val="00516678"/>
    <w:rsid w:val="00523DD5"/>
    <w:rsid w:val="0052407D"/>
    <w:rsid w:val="0053133C"/>
    <w:rsid w:val="00541618"/>
    <w:rsid w:val="00545DE7"/>
    <w:rsid w:val="00552CEC"/>
    <w:rsid w:val="0056075E"/>
    <w:rsid w:val="00561826"/>
    <w:rsid w:val="00567DA5"/>
    <w:rsid w:val="005753B7"/>
    <w:rsid w:val="00586894"/>
    <w:rsid w:val="005910BD"/>
    <w:rsid w:val="00592667"/>
    <w:rsid w:val="00594C21"/>
    <w:rsid w:val="005A2C65"/>
    <w:rsid w:val="005A420C"/>
    <w:rsid w:val="005B7138"/>
    <w:rsid w:val="005C0F52"/>
    <w:rsid w:val="005D121C"/>
    <w:rsid w:val="005D331B"/>
    <w:rsid w:val="005E06A8"/>
    <w:rsid w:val="005E71EA"/>
    <w:rsid w:val="005F5DC1"/>
    <w:rsid w:val="00601276"/>
    <w:rsid w:val="00606105"/>
    <w:rsid w:val="0060680A"/>
    <w:rsid w:val="00611792"/>
    <w:rsid w:val="00612BA9"/>
    <w:rsid w:val="00615969"/>
    <w:rsid w:val="00615ACD"/>
    <w:rsid w:val="006224AC"/>
    <w:rsid w:val="00624657"/>
    <w:rsid w:val="00625FA0"/>
    <w:rsid w:val="00641AD8"/>
    <w:rsid w:val="006507CF"/>
    <w:rsid w:val="00652051"/>
    <w:rsid w:val="00661739"/>
    <w:rsid w:val="00682BA4"/>
    <w:rsid w:val="00687934"/>
    <w:rsid w:val="006934FC"/>
    <w:rsid w:val="00694A88"/>
    <w:rsid w:val="00695AD6"/>
    <w:rsid w:val="006A0552"/>
    <w:rsid w:val="006A2EA5"/>
    <w:rsid w:val="006A4748"/>
    <w:rsid w:val="006B0BD4"/>
    <w:rsid w:val="006B1ECD"/>
    <w:rsid w:val="006B54C5"/>
    <w:rsid w:val="006C1BF9"/>
    <w:rsid w:val="006C2FC0"/>
    <w:rsid w:val="006D2985"/>
    <w:rsid w:val="006E042C"/>
    <w:rsid w:val="006E075A"/>
    <w:rsid w:val="006E3324"/>
    <w:rsid w:val="006E53CB"/>
    <w:rsid w:val="006E69A4"/>
    <w:rsid w:val="006F2815"/>
    <w:rsid w:val="006F7793"/>
    <w:rsid w:val="0070307A"/>
    <w:rsid w:val="00706B84"/>
    <w:rsid w:val="0071174E"/>
    <w:rsid w:val="00731CAE"/>
    <w:rsid w:val="007463AB"/>
    <w:rsid w:val="007477BC"/>
    <w:rsid w:val="007505B5"/>
    <w:rsid w:val="00752748"/>
    <w:rsid w:val="00760057"/>
    <w:rsid w:val="00763110"/>
    <w:rsid w:val="00763286"/>
    <w:rsid w:val="00764072"/>
    <w:rsid w:val="007644C0"/>
    <w:rsid w:val="0077388F"/>
    <w:rsid w:val="00773D11"/>
    <w:rsid w:val="00773DD8"/>
    <w:rsid w:val="00774937"/>
    <w:rsid w:val="0077528C"/>
    <w:rsid w:val="00784D24"/>
    <w:rsid w:val="00785DB9"/>
    <w:rsid w:val="00786C3B"/>
    <w:rsid w:val="00796E85"/>
    <w:rsid w:val="007A4537"/>
    <w:rsid w:val="007A549C"/>
    <w:rsid w:val="007B6B51"/>
    <w:rsid w:val="007B732E"/>
    <w:rsid w:val="007C553A"/>
    <w:rsid w:val="007C7B90"/>
    <w:rsid w:val="007D4D92"/>
    <w:rsid w:val="007D7ABD"/>
    <w:rsid w:val="007E1A77"/>
    <w:rsid w:val="007E1ECB"/>
    <w:rsid w:val="00810ED4"/>
    <w:rsid w:val="00811242"/>
    <w:rsid w:val="00815B39"/>
    <w:rsid w:val="008216E7"/>
    <w:rsid w:val="00825AEE"/>
    <w:rsid w:val="00827C35"/>
    <w:rsid w:val="00832FE2"/>
    <w:rsid w:val="008421F9"/>
    <w:rsid w:val="00843BA4"/>
    <w:rsid w:val="008447AC"/>
    <w:rsid w:val="00845C4D"/>
    <w:rsid w:val="00847DF0"/>
    <w:rsid w:val="0085157B"/>
    <w:rsid w:val="00863246"/>
    <w:rsid w:val="00865B4F"/>
    <w:rsid w:val="00866D01"/>
    <w:rsid w:val="00867AEF"/>
    <w:rsid w:val="00867D64"/>
    <w:rsid w:val="00873328"/>
    <w:rsid w:val="00873399"/>
    <w:rsid w:val="008752A2"/>
    <w:rsid w:val="008872F9"/>
    <w:rsid w:val="00895C99"/>
    <w:rsid w:val="008A0DA8"/>
    <w:rsid w:val="008A5D13"/>
    <w:rsid w:val="008A7BF7"/>
    <w:rsid w:val="008B79F7"/>
    <w:rsid w:val="008C2621"/>
    <w:rsid w:val="008C2B59"/>
    <w:rsid w:val="008D089C"/>
    <w:rsid w:val="008D1348"/>
    <w:rsid w:val="008D3BEB"/>
    <w:rsid w:val="008D52B0"/>
    <w:rsid w:val="008D61C3"/>
    <w:rsid w:val="008E6E9E"/>
    <w:rsid w:val="008F094F"/>
    <w:rsid w:val="008F168C"/>
    <w:rsid w:val="009067C5"/>
    <w:rsid w:val="00914467"/>
    <w:rsid w:val="00917398"/>
    <w:rsid w:val="00922E10"/>
    <w:rsid w:val="009417F5"/>
    <w:rsid w:val="009431CC"/>
    <w:rsid w:val="00957960"/>
    <w:rsid w:val="00960EF6"/>
    <w:rsid w:val="009755DD"/>
    <w:rsid w:val="00976916"/>
    <w:rsid w:val="0098478D"/>
    <w:rsid w:val="00987D9F"/>
    <w:rsid w:val="00987FCC"/>
    <w:rsid w:val="00991098"/>
    <w:rsid w:val="00993D26"/>
    <w:rsid w:val="009A090A"/>
    <w:rsid w:val="009A225C"/>
    <w:rsid w:val="009A67BB"/>
    <w:rsid w:val="009B0FD4"/>
    <w:rsid w:val="009B292B"/>
    <w:rsid w:val="009B6633"/>
    <w:rsid w:val="009C0749"/>
    <w:rsid w:val="009C12E4"/>
    <w:rsid w:val="009C47D0"/>
    <w:rsid w:val="009D20D6"/>
    <w:rsid w:val="009D25EC"/>
    <w:rsid w:val="009D4335"/>
    <w:rsid w:val="009D49CA"/>
    <w:rsid w:val="009E3071"/>
    <w:rsid w:val="009F7A11"/>
    <w:rsid w:val="00A01A82"/>
    <w:rsid w:val="00A02D1D"/>
    <w:rsid w:val="00A128F4"/>
    <w:rsid w:val="00A169DF"/>
    <w:rsid w:val="00A17D7E"/>
    <w:rsid w:val="00A2440C"/>
    <w:rsid w:val="00A3542F"/>
    <w:rsid w:val="00A44C0F"/>
    <w:rsid w:val="00A602A6"/>
    <w:rsid w:val="00A641B4"/>
    <w:rsid w:val="00A73122"/>
    <w:rsid w:val="00A74E53"/>
    <w:rsid w:val="00A76FD8"/>
    <w:rsid w:val="00A85170"/>
    <w:rsid w:val="00A92DC3"/>
    <w:rsid w:val="00A97AA4"/>
    <w:rsid w:val="00AA0D90"/>
    <w:rsid w:val="00AB2288"/>
    <w:rsid w:val="00AB664A"/>
    <w:rsid w:val="00AB7C9B"/>
    <w:rsid w:val="00AC249E"/>
    <w:rsid w:val="00AC4774"/>
    <w:rsid w:val="00AC6E4A"/>
    <w:rsid w:val="00AC7F39"/>
    <w:rsid w:val="00AE7F88"/>
    <w:rsid w:val="00AF1D28"/>
    <w:rsid w:val="00AF1EC9"/>
    <w:rsid w:val="00AF4AF9"/>
    <w:rsid w:val="00AF50B5"/>
    <w:rsid w:val="00B00021"/>
    <w:rsid w:val="00B130D8"/>
    <w:rsid w:val="00B169EB"/>
    <w:rsid w:val="00B178CD"/>
    <w:rsid w:val="00B2624E"/>
    <w:rsid w:val="00B314C0"/>
    <w:rsid w:val="00B4377B"/>
    <w:rsid w:val="00B46671"/>
    <w:rsid w:val="00B609B2"/>
    <w:rsid w:val="00B6655D"/>
    <w:rsid w:val="00B71C93"/>
    <w:rsid w:val="00B7547C"/>
    <w:rsid w:val="00B76568"/>
    <w:rsid w:val="00B87FA5"/>
    <w:rsid w:val="00B94C2B"/>
    <w:rsid w:val="00B96E25"/>
    <w:rsid w:val="00BA103D"/>
    <w:rsid w:val="00BA20C6"/>
    <w:rsid w:val="00BA508D"/>
    <w:rsid w:val="00BB03A0"/>
    <w:rsid w:val="00BB113E"/>
    <w:rsid w:val="00BB5F66"/>
    <w:rsid w:val="00BC1B8A"/>
    <w:rsid w:val="00BC36AF"/>
    <w:rsid w:val="00BC522E"/>
    <w:rsid w:val="00BC5D22"/>
    <w:rsid w:val="00BD38B3"/>
    <w:rsid w:val="00BD57F0"/>
    <w:rsid w:val="00BD7400"/>
    <w:rsid w:val="00BE3C1E"/>
    <w:rsid w:val="00BE514A"/>
    <w:rsid w:val="00BF09DD"/>
    <w:rsid w:val="00BF4868"/>
    <w:rsid w:val="00C040D7"/>
    <w:rsid w:val="00C067DE"/>
    <w:rsid w:val="00C11E35"/>
    <w:rsid w:val="00C1330F"/>
    <w:rsid w:val="00C15115"/>
    <w:rsid w:val="00C16626"/>
    <w:rsid w:val="00C23BE5"/>
    <w:rsid w:val="00C24809"/>
    <w:rsid w:val="00C37E44"/>
    <w:rsid w:val="00C42535"/>
    <w:rsid w:val="00C46638"/>
    <w:rsid w:val="00C5288B"/>
    <w:rsid w:val="00C53BD8"/>
    <w:rsid w:val="00C62BE5"/>
    <w:rsid w:val="00C66FC1"/>
    <w:rsid w:val="00C7430C"/>
    <w:rsid w:val="00C77F9E"/>
    <w:rsid w:val="00C84F22"/>
    <w:rsid w:val="00C90C88"/>
    <w:rsid w:val="00C91FCF"/>
    <w:rsid w:val="00C92551"/>
    <w:rsid w:val="00C96FD8"/>
    <w:rsid w:val="00C970B3"/>
    <w:rsid w:val="00CA4924"/>
    <w:rsid w:val="00CA5C43"/>
    <w:rsid w:val="00CA7238"/>
    <w:rsid w:val="00CA72B8"/>
    <w:rsid w:val="00CB1DAD"/>
    <w:rsid w:val="00CB58C1"/>
    <w:rsid w:val="00CB5A60"/>
    <w:rsid w:val="00CC1B5F"/>
    <w:rsid w:val="00CC56FF"/>
    <w:rsid w:val="00CC5A0E"/>
    <w:rsid w:val="00CD012B"/>
    <w:rsid w:val="00CD36B7"/>
    <w:rsid w:val="00CD5B59"/>
    <w:rsid w:val="00D047A9"/>
    <w:rsid w:val="00D16BBA"/>
    <w:rsid w:val="00D17F23"/>
    <w:rsid w:val="00D26FF3"/>
    <w:rsid w:val="00D273BD"/>
    <w:rsid w:val="00D43001"/>
    <w:rsid w:val="00D4319D"/>
    <w:rsid w:val="00D50B9E"/>
    <w:rsid w:val="00D5199C"/>
    <w:rsid w:val="00D52290"/>
    <w:rsid w:val="00D56554"/>
    <w:rsid w:val="00D56E9A"/>
    <w:rsid w:val="00D7042D"/>
    <w:rsid w:val="00D738F1"/>
    <w:rsid w:val="00D771E7"/>
    <w:rsid w:val="00D815C0"/>
    <w:rsid w:val="00D82521"/>
    <w:rsid w:val="00D84987"/>
    <w:rsid w:val="00D85AE0"/>
    <w:rsid w:val="00D85D0B"/>
    <w:rsid w:val="00D87744"/>
    <w:rsid w:val="00D90354"/>
    <w:rsid w:val="00D92ECB"/>
    <w:rsid w:val="00DA33F3"/>
    <w:rsid w:val="00DA60EF"/>
    <w:rsid w:val="00DB3CB9"/>
    <w:rsid w:val="00DB485C"/>
    <w:rsid w:val="00DC2120"/>
    <w:rsid w:val="00DC22C9"/>
    <w:rsid w:val="00DC45A2"/>
    <w:rsid w:val="00DC4E75"/>
    <w:rsid w:val="00DC5B25"/>
    <w:rsid w:val="00DC71AB"/>
    <w:rsid w:val="00DD1BB2"/>
    <w:rsid w:val="00DD4AFB"/>
    <w:rsid w:val="00DD618A"/>
    <w:rsid w:val="00DD6502"/>
    <w:rsid w:val="00DE0477"/>
    <w:rsid w:val="00DE36D9"/>
    <w:rsid w:val="00DE7B05"/>
    <w:rsid w:val="00DF4DCE"/>
    <w:rsid w:val="00E008E2"/>
    <w:rsid w:val="00E075B4"/>
    <w:rsid w:val="00E07DCC"/>
    <w:rsid w:val="00E215B8"/>
    <w:rsid w:val="00E26DAB"/>
    <w:rsid w:val="00E50589"/>
    <w:rsid w:val="00E52E31"/>
    <w:rsid w:val="00E5776B"/>
    <w:rsid w:val="00E607AD"/>
    <w:rsid w:val="00E6366C"/>
    <w:rsid w:val="00E64B0A"/>
    <w:rsid w:val="00E73268"/>
    <w:rsid w:val="00E80C9D"/>
    <w:rsid w:val="00E818DB"/>
    <w:rsid w:val="00E87714"/>
    <w:rsid w:val="00E911FB"/>
    <w:rsid w:val="00E92F82"/>
    <w:rsid w:val="00E958D2"/>
    <w:rsid w:val="00E95F79"/>
    <w:rsid w:val="00EA024A"/>
    <w:rsid w:val="00EA4241"/>
    <w:rsid w:val="00EA4B71"/>
    <w:rsid w:val="00EE7045"/>
    <w:rsid w:val="00EE7065"/>
    <w:rsid w:val="00EF3075"/>
    <w:rsid w:val="00EF4861"/>
    <w:rsid w:val="00EF5B36"/>
    <w:rsid w:val="00F0070D"/>
    <w:rsid w:val="00F02171"/>
    <w:rsid w:val="00F02991"/>
    <w:rsid w:val="00F1329C"/>
    <w:rsid w:val="00F15EE7"/>
    <w:rsid w:val="00F215FB"/>
    <w:rsid w:val="00F24BCB"/>
    <w:rsid w:val="00F33B30"/>
    <w:rsid w:val="00F42B64"/>
    <w:rsid w:val="00F457A6"/>
    <w:rsid w:val="00F466EE"/>
    <w:rsid w:val="00F544C9"/>
    <w:rsid w:val="00F55C0E"/>
    <w:rsid w:val="00F56F81"/>
    <w:rsid w:val="00F605D7"/>
    <w:rsid w:val="00F60DEE"/>
    <w:rsid w:val="00F61424"/>
    <w:rsid w:val="00F70DB1"/>
    <w:rsid w:val="00F756CC"/>
    <w:rsid w:val="00F86F0E"/>
    <w:rsid w:val="00F9047C"/>
    <w:rsid w:val="00F97DB9"/>
    <w:rsid w:val="00FA2468"/>
    <w:rsid w:val="00FA754A"/>
    <w:rsid w:val="00FB213D"/>
    <w:rsid w:val="00FB4218"/>
    <w:rsid w:val="00FC56C7"/>
    <w:rsid w:val="00FE0998"/>
    <w:rsid w:val="00FE2051"/>
    <w:rsid w:val="00FF0254"/>
    <w:rsid w:val="00FF4BAB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E3D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A0A5-7151-844C-B4B5-C928AF5D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01</Words>
  <Characters>45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Тарароева</dc:creator>
  <cp:lastModifiedBy>Денис Галямин</cp:lastModifiedBy>
  <cp:revision>3</cp:revision>
  <cp:lastPrinted>2017-08-15T13:24:00Z</cp:lastPrinted>
  <dcterms:created xsi:type="dcterms:W3CDTF">2017-08-18T07:11:00Z</dcterms:created>
  <dcterms:modified xsi:type="dcterms:W3CDTF">2017-08-18T10:53:00Z</dcterms:modified>
</cp:coreProperties>
</file>